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D981C" w14:textId="77777777" w:rsidR="004A1C55" w:rsidRPr="004A1C55" w:rsidRDefault="0025290F" w:rsidP="004A1C55">
      <w:pPr>
        <w:jc w:val="center"/>
        <w:rPr>
          <w:rFonts w:ascii="BIZ UDPゴシック" w:eastAsia="BIZ UDPゴシック" w:hAnsi="BIZ UDPゴシック"/>
          <w:color w:val="FF66FF"/>
          <w:sz w:val="24"/>
        </w:rPr>
      </w:pPr>
      <w:r w:rsidRPr="00CF0149">
        <w:rPr>
          <w:rFonts w:ascii="BIZ UDPゴシック" w:eastAsia="BIZ UDPゴシック" w:hAnsi="BIZ UDPゴシック" w:hint="eastAsia"/>
          <w:color w:val="FF33CC"/>
          <w:sz w:val="24"/>
        </w:rPr>
        <w:t xml:space="preserve">＼＼　</w:t>
      </w:r>
      <w:r w:rsidR="003C6095" w:rsidRPr="00CF0149">
        <w:rPr>
          <w:rFonts w:ascii="BIZ UDPゴシック" w:eastAsia="BIZ UDPゴシック" w:hAnsi="BIZ UDPゴシック" w:hint="eastAsia"/>
          <w:color w:val="FF33CC"/>
          <w:sz w:val="24"/>
        </w:rPr>
        <w:t>ママと赤ちゃんの健康をサポートする</w:t>
      </w:r>
      <w:r w:rsidRPr="00CF0149">
        <w:rPr>
          <w:rFonts w:ascii="BIZ UDPゴシック" w:eastAsia="BIZ UDPゴシック" w:hAnsi="BIZ UDPゴシック" w:hint="eastAsia"/>
          <w:color w:val="FF33CC"/>
          <w:sz w:val="24"/>
        </w:rPr>
        <w:t xml:space="preserve">　／／</w:t>
      </w:r>
    </w:p>
    <w:p w14:paraId="0D713DF2" w14:textId="77777777" w:rsidR="003C6095" w:rsidRPr="0025290F" w:rsidRDefault="00E92355" w:rsidP="0025290F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2336" behindDoc="1" locked="0" layoutInCell="1" allowOverlap="1" wp14:anchorId="2886D0CD" wp14:editId="0D167AC9">
            <wp:simplePos x="0" y="0"/>
            <wp:positionH relativeFrom="margin">
              <wp:posOffset>4869180</wp:posOffset>
            </wp:positionH>
            <wp:positionV relativeFrom="paragraph">
              <wp:posOffset>335280</wp:posOffset>
            </wp:positionV>
            <wp:extent cx="716280" cy="716280"/>
            <wp:effectExtent l="0" t="0" r="762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2c670b48615f2394721d2a9b662164_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CB2">
        <w:rPr>
          <w:rFonts w:ascii="BIZ UDPゴシック" w:eastAsia="BIZ UDPゴシック" w:hAnsi="BIZ UDPゴシック" w:hint="eastAsia"/>
          <w:noProof/>
          <w:color w:val="FF33CC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5F782CC" wp14:editId="3361D4C8">
            <wp:simplePos x="0" y="0"/>
            <wp:positionH relativeFrom="margin">
              <wp:posOffset>220980</wp:posOffset>
            </wp:positionH>
            <wp:positionV relativeFrom="paragraph">
              <wp:posOffset>278765</wp:posOffset>
            </wp:positionV>
            <wp:extent cx="838200" cy="1061013"/>
            <wp:effectExtent l="0" t="0" r="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赤ちゃんママ抱っこ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8200" cy="1061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095" w:rsidRPr="006E0033">
        <w:rPr>
          <w:rFonts w:ascii="HG丸ｺﾞｼｯｸM-PRO" w:eastAsia="HG丸ｺﾞｼｯｸM-PRO" w:hAnsi="HG丸ｺﾞｼｯｸM-PRO" w:hint="eastAsia"/>
          <w:b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美浜町「産後ケア事業」のご案内</w:t>
      </w:r>
    </w:p>
    <w:p w14:paraId="4C62233D" w14:textId="77777777" w:rsidR="003C6095" w:rsidRPr="0025290F" w:rsidRDefault="003C6095">
      <w:pPr>
        <w:rPr>
          <w:rFonts w:ascii="BIZ UDPゴシック" w:eastAsia="BIZ UDPゴシック" w:hAnsi="BIZ UDPゴシック"/>
        </w:rPr>
      </w:pPr>
    </w:p>
    <w:p w14:paraId="6BEEA915" w14:textId="77777777" w:rsidR="00306328" w:rsidRDefault="00AB6CB2" w:rsidP="0025290F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color w:val="FF33CC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B2CBC1F" wp14:editId="0E39C556">
            <wp:simplePos x="0" y="0"/>
            <wp:positionH relativeFrom="column">
              <wp:posOffset>5451475</wp:posOffset>
            </wp:positionH>
            <wp:positionV relativeFrom="paragraph">
              <wp:posOffset>83820</wp:posOffset>
            </wp:positionV>
            <wp:extent cx="446456" cy="472440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by_honyub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6456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095" w:rsidRPr="00CF0149">
        <w:rPr>
          <w:rFonts w:ascii="BIZ UDPゴシック" w:eastAsia="BIZ UDPゴシック" w:hAnsi="BIZ UDPゴシック" w:hint="eastAsia"/>
          <w:color w:val="FF33CC"/>
          <w:sz w:val="24"/>
          <w:szCs w:val="24"/>
        </w:rPr>
        <w:t>産後のお母さんの休息</w:t>
      </w:r>
      <w:r w:rsidR="003C6095" w:rsidRPr="006E0033">
        <w:rPr>
          <w:rFonts w:ascii="BIZ UDPゴシック" w:eastAsia="BIZ UDPゴシック" w:hAnsi="BIZ UDPゴシック" w:hint="eastAsia"/>
          <w:sz w:val="24"/>
          <w:szCs w:val="24"/>
        </w:rPr>
        <w:t>など</w:t>
      </w:r>
      <w:r w:rsidR="003C6095" w:rsidRPr="00CF0149">
        <w:rPr>
          <w:rFonts w:ascii="BIZ UDPゴシック" w:eastAsia="BIZ UDPゴシック" w:hAnsi="BIZ UDPゴシック" w:hint="eastAsia"/>
          <w:color w:val="FF33CC"/>
          <w:sz w:val="24"/>
          <w:szCs w:val="24"/>
        </w:rPr>
        <w:t>心身の回復</w:t>
      </w:r>
      <w:r w:rsidR="003C6095" w:rsidRPr="006E0033">
        <w:rPr>
          <w:rFonts w:ascii="BIZ UDPゴシック" w:eastAsia="BIZ UDPゴシック" w:hAnsi="BIZ UDPゴシック" w:hint="eastAsia"/>
          <w:sz w:val="24"/>
          <w:szCs w:val="24"/>
        </w:rPr>
        <w:t>のための</w:t>
      </w:r>
    </w:p>
    <w:p w14:paraId="3DD9873C" w14:textId="77777777" w:rsidR="003C6095" w:rsidRDefault="003C6095" w:rsidP="00D2565A">
      <w:pPr>
        <w:jc w:val="center"/>
        <w:rPr>
          <w:rFonts w:ascii="BIZ UDPゴシック" w:eastAsia="BIZ UDPゴシック" w:hAnsi="BIZ UDPゴシック"/>
          <w:sz w:val="22"/>
          <w:szCs w:val="24"/>
        </w:rPr>
      </w:pPr>
      <w:r w:rsidRPr="006E0033">
        <w:rPr>
          <w:rFonts w:ascii="BIZ UDPゴシック" w:eastAsia="BIZ UDPゴシック" w:hAnsi="BIZ UDPゴシック" w:hint="eastAsia"/>
          <w:sz w:val="24"/>
          <w:szCs w:val="24"/>
        </w:rPr>
        <w:t>支援、</w:t>
      </w:r>
      <w:r w:rsidR="00306328">
        <w:rPr>
          <w:rFonts w:ascii="BIZ UDPゴシック" w:eastAsia="BIZ UDPゴシック" w:hAnsi="BIZ UDPゴシック" w:hint="eastAsia"/>
          <w:sz w:val="24"/>
          <w:szCs w:val="24"/>
        </w:rPr>
        <w:t>育児</w:t>
      </w:r>
      <w:r w:rsidRPr="006E0033">
        <w:rPr>
          <w:rFonts w:ascii="BIZ UDPゴシック" w:eastAsia="BIZ UDPゴシック" w:hAnsi="BIZ UDPゴシック" w:hint="eastAsia"/>
          <w:sz w:val="24"/>
          <w:szCs w:val="24"/>
        </w:rPr>
        <w:t>相談などを行う事業です</w:t>
      </w:r>
    </w:p>
    <w:p w14:paraId="5D25E555" w14:textId="77777777" w:rsidR="00D2565A" w:rsidRPr="00D2565A" w:rsidRDefault="00D2565A" w:rsidP="00D2565A">
      <w:pPr>
        <w:jc w:val="center"/>
        <w:rPr>
          <w:rFonts w:ascii="BIZ UDPゴシック" w:eastAsia="BIZ UDPゴシック" w:hAnsi="BIZ UDPゴシック"/>
          <w:sz w:val="22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881"/>
        <w:gridCol w:w="1772"/>
        <w:gridCol w:w="2087"/>
        <w:gridCol w:w="1488"/>
      </w:tblGrid>
      <w:tr w:rsidR="008B0B6F" w:rsidRPr="006E0033" w14:paraId="46F0340E" w14:textId="17A195ED" w:rsidTr="007E42CF">
        <w:trPr>
          <w:trHeight w:val="531"/>
          <w:jc w:val="center"/>
        </w:trPr>
        <w:tc>
          <w:tcPr>
            <w:tcW w:w="1020" w:type="dxa"/>
          </w:tcPr>
          <w:p w14:paraId="11DBD43C" w14:textId="77777777" w:rsidR="008B0B6F" w:rsidRPr="006E0033" w:rsidRDefault="008B0B6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81" w:type="dxa"/>
            <w:vAlign w:val="center"/>
          </w:tcPr>
          <w:p w14:paraId="3969B9EB" w14:textId="0A192EA1" w:rsidR="008B0B6F" w:rsidRPr="00B83841" w:rsidRDefault="008B0B6F" w:rsidP="00B83841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841">
              <w:rPr>
                <w:rFonts w:ascii="BIZ UDPゴシック" w:eastAsia="BIZ UDPゴシック" w:hAnsi="BIZ UDPゴシック" w:hint="eastAsia"/>
                <w:sz w:val="24"/>
              </w:rPr>
              <w:t>宿泊型</w:t>
            </w:r>
          </w:p>
        </w:tc>
        <w:tc>
          <w:tcPr>
            <w:tcW w:w="1772" w:type="dxa"/>
            <w:vAlign w:val="center"/>
          </w:tcPr>
          <w:p w14:paraId="280E4816" w14:textId="0ABC17F7" w:rsidR="008B0B6F" w:rsidRPr="00B83841" w:rsidRDefault="008B0B6F" w:rsidP="00B83841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841">
              <w:rPr>
                <w:rFonts w:ascii="BIZ UDPゴシック" w:eastAsia="BIZ UDPゴシック" w:hAnsi="BIZ UDPゴシック" w:hint="eastAsia"/>
                <w:sz w:val="24"/>
              </w:rPr>
              <w:t>通所型</w:t>
            </w:r>
          </w:p>
        </w:tc>
        <w:tc>
          <w:tcPr>
            <w:tcW w:w="2087" w:type="dxa"/>
            <w:vAlign w:val="center"/>
          </w:tcPr>
          <w:p w14:paraId="0BD085A0" w14:textId="0708C638" w:rsidR="008B0B6F" w:rsidRPr="008B0B6F" w:rsidRDefault="008B0B6F" w:rsidP="008B0B6F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BIZ UDPゴシック" w:eastAsia="BIZ UDPゴシック" w:hAnsi="BIZ UDPゴシック"/>
                <w:sz w:val="28"/>
                <w:szCs w:val="24"/>
              </w:rPr>
            </w:pPr>
            <w:r w:rsidRPr="008B0B6F">
              <w:rPr>
                <w:rFonts w:ascii="BIZ UDPゴシック" w:eastAsia="BIZ UDPゴシック" w:hAnsi="BIZ UDPゴシック" w:hint="eastAsia"/>
                <w:sz w:val="22"/>
                <w:szCs w:val="21"/>
              </w:rPr>
              <w:t>産後医療相談</w:t>
            </w:r>
          </w:p>
        </w:tc>
        <w:tc>
          <w:tcPr>
            <w:tcW w:w="1488" w:type="dxa"/>
            <w:vAlign w:val="center"/>
          </w:tcPr>
          <w:p w14:paraId="2D0150EF" w14:textId="3E0AA995" w:rsidR="008B0B6F" w:rsidRPr="00721FF6" w:rsidRDefault="008B0B6F" w:rsidP="008B0B6F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21FF6">
              <w:rPr>
                <w:rFonts w:ascii="BIZ UDPゴシック" w:eastAsia="BIZ UDPゴシック" w:hAnsi="BIZ UDPゴシック" w:hint="eastAsia"/>
                <w:sz w:val="24"/>
              </w:rPr>
              <w:t>訪問型</w:t>
            </w:r>
          </w:p>
        </w:tc>
      </w:tr>
      <w:tr w:rsidR="008B0B6F" w:rsidRPr="007E42CF" w14:paraId="6ED325A8" w14:textId="2EE66E72" w:rsidTr="007E42CF">
        <w:trPr>
          <w:trHeight w:val="436"/>
          <w:jc w:val="center"/>
        </w:trPr>
        <w:tc>
          <w:tcPr>
            <w:tcW w:w="1020" w:type="dxa"/>
            <w:vMerge w:val="restart"/>
            <w:vAlign w:val="center"/>
          </w:tcPr>
          <w:p w14:paraId="0809E28B" w14:textId="77777777" w:rsidR="008B0B6F" w:rsidRPr="007E42CF" w:rsidRDefault="008B0B6F" w:rsidP="00993108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7E42CF">
              <w:rPr>
                <w:rFonts w:ascii="BIZ UDPゴシック" w:eastAsia="BIZ UDPゴシック" w:hAnsi="BIZ UDPゴシック" w:hint="eastAsia"/>
                <w:szCs w:val="20"/>
              </w:rPr>
              <w:t>ケア内容</w:t>
            </w:r>
          </w:p>
        </w:tc>
        <w:tc>
          <w:tcPr>
            <w:tcW w:w="1881" w:type="dxa"/>
            <w:vAlign w:val="center"/>
          </w:tcPr>
          <w:p w14:paraId="6DE1DA71" w14:textId="77777777" w:rsidR="008B0B6F" w:rsidRPr="007E42CF" w:rsidRDefault="008B0B6F" w:rsidP="00993108">
            <w:pPr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E42CF">
              <w:rPr>
                <w:rFonts w:ascii="BIZ UDPゴシック" w:eastAsia="BIZ UDPゴシック" w:hAnsi="BIZ UDPゴシック" w:hint="eastAsia"/>
                <w:sz w:val="20"/>
                <w:szCs w:val="18"/>
              </w:rPr>
              <w:t>医療機関等に</w:t>
            </w:r>
          </w:p>
          <w:p w14:paraId="7E449FB8" w14:textId="16A90998" w:rsidR="008B0B6F" w:rsidRPr="007E42CF" w:rsidRDefault="008B0B6F" w:rsidP="00993108">
            <w:pPr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E42CF">
              <w:rPr>
                <w:rFonts w:ascii="BIZ UDPゴシック" w:eastAsia="BIZ UDPゴシック" w:hAnsi="BIZ UDPゴシック" w:hint="eastAsia"/>
                <w:sz w:val="20"/>
                <w:szCs w:val="18"/>
              </w:rPr>
              <w:t>宿泊して実施</w:t>
            </w:r>
          </w:p>
        </w:tc>
        <w:tc>
          <w:tcPr>
            <w:tcW w:w="1772" w:type="dxa"/>
            <w:vAlign w:val="center"/>
          </w:tcPr>
          <w:p w14:paraId="5BCB05C4" w14:textId="77777777" w:rsidR="008B0B6F" w:rsidRPr="007E42CF" w:rsidRDefault="008B0B6F" w:rsidP="00993108">
            <w:pPr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E42CF">
              <w:rPr>
                <w:rFonts w:ascii="BIZ UDPゴシック" w:eastAsia="BIZ UDPゴシック" w:hAnsi="BIZ UDPゴシック" w:hint="eastAsia"/>
                <w:sz w:val="20"/>
                <w:szCs w:val="18"/>
              </w:rPr>
              <w:t>医療機関等で</w:t>
            </w:r>
          </w:p>
          <w:p w14:paraId="29B06303" w14:textId="3A1892F8" w:rsidR="008B0B6F" w:rsidRPr="007E42CF" w:rsidRDefault="008B0B6F" w:rsidP="00993108">
            <w:pPr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E42CF">
              <w:rPr>
                <w:rFonts w:ascii="BIZ UDPゴシック" w:eastAsia="BIZ UDPゴシック" w:hAnsi="BIZ UDPゴシック" w:hint="eastAsia"/>
                <w:sz w:val="20"/>
                <w:szCs w:val="18"/>
              </w:rPr>
              <w:t>日帰りで実施</w:t>
            </w:r>
          </w:p>
        </w:tc>
        <w:tc>
          <w:tcPr>
            <w:tcW w:w="2087" w:type="dxa"/>
            <w:vAlign w:val="center"/>
          </w:tcPr>
          <w:p w14:paraId="0E9A24AD" w14:textId="77777777" w:rsidR="008B0B6F" w:rsidRPr="007E42CF" w:rsidRDefault="008B0B6F" w:rsidP="00993108">
            <w:pPr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E42CF">
              <w:rPr>
                <w:rFonts w:ascii="BIZ UDPゴシック" w:eastAsia="BIZ UDPゴシック" w:hAnsi="BIZ UDPゴシック" w:hint="eastAsia"/>
                <w:sz w:val="20"/>
                <w:szCs w:val="18"/>
              </w:rPr>
              <w:t>医療機関等で</w:t>
            </w:r>
          </w:p>
          <w:p w14:paraId="601EE84F" w14:textId="0C86132C" w:rsidR="008B0B6F" w:rsidRPr="007E42CF" w:rsidRDefault="008B0B6F" w:rsidP="00993108">
            <w:pPr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E42CF">
              <w:rPr>
                <w:rFonts w:ascii="BIZ UDPゴシック" w:eastAsia="BIZ UDPゴシック" w:hAnsi="BIZ UDPゴシック" w:hint="eastAsia"/>
                <w:sz w:val="20"/>
                <w:szCs w:val="18"/>
              </w:rPr>
              <w:t>日帰りで実施</w:t>
            </w:r>
          </w:p>
        </w:tc>
        <w:tc>
          <w:tcPr>
            <w:tcW w:w="1488" w:type="dxa"/>
          </w:tcPr>
          <w:p w14:paraId="244906B0" w14:textId="77777777" w:rsidR="008B0B6F" w:rsidRPr="00721FF6" w:rsidRDefault="008B0B6F" w:rsidP="00993108">
            <w:pPr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21FF6">
              <w:rPr>
                <w:rFonts w:ascii="BIZ UDPゴシック" w:eastAsia="BIZ UDPゴシック" w:hAnsi="BIZ UDPゴシック" w:hint="eastAsia"/>
                <w:sz w:val="20"/>
                <w:szCs w:val="18"/>
              </w:rPr>
              <w:t>自宅へ訪問し</w:t>
            </w:r>
          </w:p>
          <w:p w14:paraId="5927D9CA" w14:textId="5EA8DB91" w:rsidR="008B0B6F" w:rsidRPr="00721FF6" w:rsidRDefault="008B0B6F" w:rsidP="00993108">
            <w:pPr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21FF6">
              <w:rPr>
                <w:rFonts w:ascii="BIZ UDPゴシック" w:eastAsia="BIZ UDPゴシック" w:hAnsi="BIZ UDPゴシック" w:hint="eastAsia"/>
                <w:sz w:val="20"/>
                <w:szCs w:val="18"/>
              </w:rPr>
              <w:t>実施</w:t>
            </w:r>
          </w:p>
        </w:tc>
      </w:tr>
      <w:tr w:rsidR="008B0B6F" w:rsidRPr="007E42CF" w14:paraId="7BCFAA9E" w14:textId="32D240A3" w:rsidTr="008B0B6F">
        <w:trPr>
          <w:trHeight w:val="738"/>
          <w:jc w:val="center"/>
        </w:trPr>
        <w:tc>
          <w:tcPr>
            <w:tcW w:w="1020" w:type="dxa"/>
            <w:vMerge/>
          </w:tcPr>
          <w:p w14:paraId="35588762" w14:textId="77777777" w:rsidR="008B0B6F" w:rsidRPr="007E42CF" w:rsidRDefault="008B0B6F" w:rsidP="00993108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7228" w:type="dxa"/>
            <w:gridSpan w:val="4"/>
            <w:vAlign w:val="center"/>
          </w:tcPr>
          <w:p w14:paraId="411A5B67" w14:textId="77777777" w:rsidR="008B0B6F" w:rsidRPr="007E42CF" w:rsidRDefault="008B0B6F" w:rsidP="00993108">
            <w:pPr>
              <w:rPr>
                <w:rFonts w:ascii="BIZ UDPゴシック" w:eastAsia="BIZ UDPゴシック" w:hAnsi="BIZ UDPゴシック"/>
                <w:szCs w:val="20"/>
              </w:rPr>
            </w:pPr>
            <w:r w:rsidRPr="007E42CF">
              <w:rPr>
                <w:rFonts w:ascii="BIZ UDPゴシック" w:eastAsia="BIZ UDPゴシック" w:hAnsi="BIZ UDPゴシック" w:hint="eastAsia"/>
                <w:szCs w:val="20"/>
              </w:rPr>
              <w:t xml:space="preserve">・母子の健康管理　・産後の休息　・乳房ケア、授乳指導    </w:t>
            </w:r>
            <w:r w:rsidRPr="007E42CF">
              <w:rPr>
                <w:rFonts w:ascii="BIZ UDPゴシック" w:eastAsia="BIZ UDPゴシック" w:hAnsi="BIZ UDPゴシック"/>
                <w:szCs w:val="20"/>
              </w:rPr>
              <w:t xml:space="preserve">  </w:t>
            </w:r>
          </w:p>
          <w:p w14:paraId="47068ED9" w14:textId="1393B0E3" w:rsidR="008B0B6F" w:rsidRPr="007E42CF" w:rsidRDefault="008B0B6F" w:rsidP="00993108">
            <w:pPr>
              <w:rPr>
                <w:rFonts w:ascii="BIZ UDPゴシック" w:eastAsia="BIZ UDPゴシック" w:hAnsi="BIZ UDPゴシック"/>
                <w:szCs w:val="20"/>
              </w:rPr>
            </w:pPr>
            <w:r w:rsidRPr="007E42CF">
              <w:rPr>
                <w:rFonts w:ascii="BIZ UDPゴシック" w:eastAsia="BIZ UDPゴシック" w:hAnsi="BIZ UDPゴシック" w:hint="eastAsia"/>
                <w:szCs w:val="20"/>
              </w:rPr>
              <w:t>・育児指導、育児相談　　　 ・お子さんの健康管理・世話     など</w:t>
            </w:r>
          </w:p>
        </w:tc>
      </w:tr>
      <w:tr w:rsidR="008B0B6F" w:rsidRPr="007E42CF" w14:paraId="58D2774B" w14:textId="41B6F17F" w:rsidTr="00891464">
        <w:trPr>
          <w:trHeight w:val="549"/>
          <w:jc w:val="center"/>
        </w:trPr>
        <w:tc>
          <w:tcPr>
            <w:tcW w:w="1020" w:type="dxa"/>
            <w:vAlign w:val="center"/>
          </w:tcPr>
          <w:p w14:paraId="68D15AB2" w14:textId="77777777" w:rsidR="008B0B6F" w:rsidRPr="007E42CF" w:rsidRDefault="008B0B6F" w:rsidP="00993108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7E42CF">
              <w:rPr>
                <w:rFonts w:ascii="BIZ UDPゴシック" w:eastAsia="BIZ UDPゴシック" w:hAnsi="BIZ UDPゴシック" w:hint="eastAsia"/>
                <w:szCs w:val="20"/>
              </w:rPr>
              <w:t>対象</w:t>
            </w:r>
          </w:p>
        </w:tc>
        <w:tc>
          <w:tcPr>
            <w:tcW w:w="7228" w:type="dxa"/>
            <w:gridSpan w:val="4"/>
            <w:vAlign w:val="center"/>
          </w:tcPr>
          <w:p w14:paraId="225B63F7" w14:textId="2606771C" w:rsidR="000D3757" w:rsidRPr="007E42CF" w:rsidRDefault="008B0B6F" w:rsidP="000D3757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7E42CF">
              <w:rPr>
                <w:rFonts w:ascii="BIZ UDPゴシック" w:eastAsia="BIZ UDPゴシック" w:hAnsi="BIZ UDPゴシック" w:hint="eastAsia"/>
                <w:szCs w:val="20"/>
              </w:rPr>
              <w:t>美浜町に住民</w:t>
            </w:r>
            <w:r w:rsidR="00066A30">
              <w:rPr>
                <w:rFonts w:ascii="BIZ UDPゴシック" w:eastAsia="BIZ UDPゴシック" w:hAnsi="BIZ UDPゴシック" w:hint="eastAsia"/>
                <w:szCs w:val="20"/>
              </w:rPr>
              <w:t>票</w:t>
            </w:r>
            <w:r w:rsidRPr="007E42CF">
              <w:rPr>
                <w:rFonts w:ascii="BIZ UDPゴシック" w:eastAsia="BIZ UDPゴシック" w:hAnsi="BIZ UDPゴシック" w:hint="eastAsia"/>
                <w:szCs w:val="20"/>
              </w:rPr>
              <w:t>を有する産後1年未満のお母さんとお子さん</w:t>
            </w:r>
          </w:p>
        </w:tc>
      </w:tr>
      <w:tr w:rsidR="008B0B6F" w:rsidRPr="007E42CF" w14:paraId="2258A345" w14:textId="2CA4733D" w:rsidTr="007E42CF">
        <w:trPr>
          <w:trHeight w:val="558"/>
          <w:jc w:val="center"/>
        </w:trPr>
        <w:tc>
          <w:tcPr>
            <w:tcW w:w="1020" w:type="dxa"/>
            <w:vAlign w:val="center"/>
          </w:tcPr>
          <w:p w14:paraId="1D37510A" w14:textId="77777777" w:rsidR="008B0B6F" w:rsidRPr="007E42CF" w:rsidRDefault="008B0B6F" w:rsidP="00993108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7E42CF">
              <w:rPr>
                <w:rFonts w:ascii="BIZ UDPゴシック" w:eastAsia="BIZ UDPゴシック" w:hAnsi="BIZ UDPゴシック" w:hint="eastAsia"/>
                <w:szCs w:val="20"/>
              </w:rPr>
              <w:t>利用者負担</w:t>
            </w:r>
          </w:p>
        </w:tc>
        <w:tc>
          <w:tcPr>
            <w:tcW w:w="1881" w:type="dxa"/>
            <w:vAlign w:val="center"/>
          </w:tcPr>
          <w:p w14:paraId="6E2CA979" w14:textId="77777777" w:rsidR="008B0B6F" w:rsidRPr="007E42CF" w:rsidRDefault="008B0B6F" w:rsidP="00993108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7E42CF">
              <w:rPr>
                <w:rFonts w:ascii="BIZ UDPゴシック" w:eastAsia="BIZ UDPゴシック" w:hAnsi="BIZ UDPゴシック" w:hint="eastAsia"/>
                <w:szCs w:val="20"/>
              </w:rPr>
              <w:t>２，５００円／日</w:t>
            </w:r>
          </w:p>
        </w:tc>
        <w:tc>
          <w:tcPr>
            <w:tcW w:w="1772" w:type="dxa"/>
            <w:vAlign w:val="center"/>
          </w:tcPr>
          <w:p w14:paraId="426E73AE" w14:textId="77777777" w:rsidR="008B0B6F" w:rsidRPr="007E42CF" w:rsidRDefault="008B0B6F" w:rsidP="0040452D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7E42CF">
              <w:rPr>
                <w:rFonts w:ascii="BIZ UDPゴシック" w:eastAsia="BIZ UDPゴシック" w:hAnsi="BIZ UDPゴシック" w:hint="eastAsia"/>
                <w:szCs w:val="20"/>
              </w:rPr>
              <w:t>１，５００円／回</w:t>
            </w:r>
          </w:p>
        </w:tc>
        <w:tc>
          <w:tcPr>
            <w:tcW w:w="3575" w:type="dxa"/>
            <w:gridSpan w:val="2"/>
            <w:vAlign w:val="center"/>
          </w:tcPr>
          <w:p w14:paraId="3BE5A8AD" w14:textId="79FE28CB" w:rsidR="008B0B6F" w:rsidRPr="007E42CF" w:rsidRDefault="008B0B6F" w:rsidP="0040452D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7E42CF">
              <w:rPr>
                <w:rFonts w:ascii="BIZ UDPゴシック" w:eastAsia="BIZ UDPゴシック" w:hAnsi="BIZ UDPゴシック" w:hint="eastAsia"/>
                <w:szCs w:val="20"/>
              </w:rPr>
              <w:t>無料</w:t>
            </w:r>
          </w:p>
        </w:tc>
      </w:tr>
      <w:tr w:rsidR="008B0B6F" w:rsidRPr="007E42CF" w14:paraId="599E358C" w14:textId="77777777" w:rsidTr="007E42CF">
        <w:trPr>
          <w:trHeight w:val="398"/>
          <w:jc w:val="center"/>
        </w:trPr>
        <w:tc>
          <w:tcPr>
            <w:tcW w:w="1020" w:type="dxa"/>
            <w:vAlign w:val="center"/>
          </w:tcPr>
          <w:p w14:paraId="15CF3E80" w14:textId="72A68A8C" w:rsidR="008B0B6F" w:rsidRPr="007E42CF" w:rsidRDefault="008B0B6F" w:rsidP="00993108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7E42CF">
              <w:rPr>
                <w:rFonts w:ascii="BIZ UDPゴシック" w:eastAsia="BIZ UDPゴシック" w:hAnsi="BIZ UDPゴシック" w:hint="eastAsia"/>
                <w:szCs w:val="20"/>
              </w:rPr>
              <w:t>回数</w:t>
            </w:r>
          </w:p>
        </w:tc>
        <w:tc>
          <w:tcPr>
            <w:tcW w:w="1881" w:type="dxa"/>
            <w:vAlign w:val="center"/>
          </w:tcPr>
          <w:p w14:paraId="4A9D7490" w14:textId="0B6D0D55" w:rsidR="008B0B6F" w:rsidRPr="007E42CF" w:rsidRDefault="008B0B6F" w:rsidP="00993108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7E42CF">
              <w:rPr>
                <w:rFonts w:ascii="BIZ UDPゴシック" w:eastAsia="BIZ UDPゴシック" w:hAnsi="BIZ UDPゴシック" w:hint="eastAsia"/>
                <w:szCs w:val="20"/>
              </w:rPr>
              <w:t>7日</w:t>
            </w:r>
          </w:p>
        </w:tc>
        <w:tc>
          <w:tcPr>
            <w:tcW w:w="1772" w:type="dxa"/>
            <w:vAlign w:val="center"/>
          </w:tcPr>
          <w:p w14:paraId="158D9DC5" w14:textId="3D587DE1" w:rsidR="008B0B6F" w:rsidRPr="007E42CF" w:rsidRDefault="008B0B6F" w:rsidP="0040452D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7E42CF">
              <w:rPr>
                <w:rFonts w:ascii="BIZ UDPゴシック" w:eastAsia="BIZ UDPゴシック" w:hAnsi="BIZ UDPゴシック" w:hint="eastAsia"/>
                <w:szCs w:val="20"/>
              </w:rPr>
              <w:t>6回</w:t>
            </w:r>
          </w:p>
        </w:tc>
        <w:tc>
          <w:tcPr>
            <w:tcW w:w="3575" w:type="dxa"/>
            <w:gridSpan w:val="2"/>
            <w:vAlign w:val="center"/>
          </w:tcPr>
          <w:p w14:paraId="74EA3FCB" w14:textId="5BD6F255" w:rsidR="008B0B6F" w:rsidRPr="007E42CF" w:rsidRDefault="008B0B6F" w:rsidP="0040452D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7E42CF">
              <w:rPr>
                <w:rFonts w:ascii="BIZ UDPゴシック" w:eastAsia="BIZ UDPゴシック" w:hAnsi="BIZ UDPゴシック" w:hint="eastAsia"/>
                <w:szCs w:val="20"/>
              </w:rPr>
              <w:t>4回</w:t>
            </w:r>
          </w:p>
        </w:tc>
      </w:tr>
      <w:tr w:rsidR="008B0B6F" w:rsidRPr="007E42CF" w14:paraId="51015379" w14:textId="26B4DF34" w:rsidTr="00750EAD">
        <w:trPr>
          <w:trHeight w:val="5390"/>
          <w:jc w:val="center"/>
        </w:trPr>
        <w:tc>
          <w:tcPr>
            <w:tcW w:w="1020" w:type="dxa"/>
            <w:vAlign w:val="center"/>
          </w:tcPr>
          <w:p w14:paraId="16753CE3" w14:textId="77777777" w:rsidR="00BC2FD1" w:rsidRDefault="008B0B6F" w:rsidP="00F36E87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7E42CF">
              <w:rPr>
                <w:rFonts w:ascii="BIZ UDPゴシック" w:eastAsia="BIZ UDPゴシック" w:hAnsi="BIZ UDPゴシック" w:hint="eastAsia"/>
                <w:szCs w:val="20"/>
              </w:rPr>
              <w:t>利用</w:t>
            </w:r>
          </w:p>
          <w:p w14:paraId="79838A54" w14:textId="1AADBE96" w:rsidR="008B0B6F" w:rsidRPr="007E42CF" w:rsidRDefault="008B0B6F" w:rsidP="00F36E87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7E42CF">
              <w:rPr>
                <w:rFonts w:ascii="BIZ UDPゴシック" w:eastAsia="BIZ UDPゴシック" w:hAnsi="BIZ UDPゴシック" w:hint="eastAsia"/>
                <w:szCs w:val="20"/>
              </w:rPr>
              <w:t>まで</w:t>
            </w:r>
          </w:p>
          <w:p w14:paraId="391D3ED7" w14:textId="7606F05A" w:rsidR="008B0B6F" w:rsidRPr="007E42CF" w:rsidRDefault="008B0B6F" w:rsidP="00C02ECE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3653" w:type="dxa"/>
            <w:gridSpan w:val="2"/>
            <w:vAlign w:val="center"/>
          </w:tcPr>
          <w:p w14:paraId="1D09A2BA" w14:textId="39AAB9B3" w:rsidR="007E42CF" w:rsidRPr="007E42CF" w:rsidRDefault="008B0B6F" w:rsidP="00C02ECE">
            <w:pPr>
              <w:jc w:val="left"/>
              <w:rPr>
                <w:rFonts w:ascii="BIZ UDPゴシック" w:eastAsia="BIZ UDPゴシック" w:hAnsi="BIZ UDPゴシック"/>
                <w:szCs w:val="20"/>
                <w:u w:val="wave"/>
              </w:rPr>
            </w:pPr>
            <w:r w:rsidRPr="007E42CF">
              <w:rPr>
                <w:rFonts w:ascii="BIZ UDPゴシック" w:eastAsia="BIZ UDPゴシック" w:hAnsi="BIZ UDPゴシック" w:hint="eastAsia"/>
                <w:b/>
                <w:color w:val="FF0000"/>
                <w:szCs w:val="20"/>
                <w:u w:val="wave"/>
              </w:rPr>
              <w:t>事前の利用申請</w:t>
            </w:r>
            <w:r w:rsidRPr="007E42CF">
              <w:rPr>
                <w:rFonts w:ascii="BIZ UDPゴシック" w:eastAsia="BIZ UDPゴシック" w:hAnsi="BIZ UDPゴシック" w:hint="eastAsia"/>
                <w:szCs w:val="20"/>
                <w:u w:val="wave"/>
              </w:rPr>
              <w:t>が必要です</w:t>
            </w:r>
          </w:p>
          <w:p w14:paraId="62117A81" w14:textId="54E7CDDB" w:rsidR="008B0B6F" w:rsidRDefault="008B0B6F" w:rsidP="00F36E87">
            <w:pPr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E42CF">
              <w:rPr>
                <w:rFonts w:ascii="BIZ UDPゴシック" w:eastAsia="BIZ UDPゴシック" w:hAnsi="BIZ UDPゴシック" w:hint="eastAsia"/>
                <w:sz w:val="20"/>
                <w:szCs w:val="18"/>
              </w:rPr>
              <w:t>１　利用</w:t>
            </w:r>
            <w:r w:rsidR="007E42CF">
              <w:rPr>
                <w:rFonts w:ascii="BIZ UDPゴシック" w:eastAsia="BIZ UDPゴシック" w:hAnsi="BIZ UDPゴシック" w:hint="eastAsia"/>
                <w:sz w:val="20"/>
                <w:szCs w:val="18"/>
              </w:rPr>
              <w:t>施設への申し込み</w:t>
            </w:r>
          </w:p>
          <w:p w14:paraId="00D5D596" w14:textId="2274C5CA" w:rsidR="007E42CF" w:rsidRDefault="007E42CF" w:rsidP="00F36E87">
            <w:pPr>
              <w:rPr>
                <w:rFonts w:ascii="BIZ UDPゴシック" w:eastAsia="BIZ UDPゴシック" w:hAnsi="BIZ UDPゴシック"/>
                <w:sz w:val="20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18"/>
              </w:rPr>
              <w:t>事前に利用希望施設へお申し込みください。</w:t>
            </w:r>
          </w:p>
          <w:p w14:paraId="334A2422" w14:textId="19044B3C" w:rsidR="007E42CF" w:rsidRPr="007E42CF" w:rsidRDefault="007E42CF" w:rsidP="00F36E87">
            <w:pPr>
              <w:rPr>
                <w:rFonts w:ascii="BIZ UDPゴシック" w:eastAsia="BIZ UDPゴシック" w:hAnsi="BIZ UDPゴシック"/>
                <w:sz w:val="20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18"/>
              </w:rPr>
              <w:t>２　利用申請</w:t>
            </w:r>
          </w:p>
          <w:p w14:paraId="53958B0B" w14:textId="77777777" w:rsidR="008B0B6F" w:rsidRPr="007E42CF" w:rsidRDefault="008B0B6F" w:rsidP="00F36E87">
            <w:pPr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E42CF">
              <w:rPr>
                <w:rFonts w:ascii="BIZ UDPゴシック" w:eastAsia="BIZ UDPゴシック" w:hAnsi="BIZ UDPゴシック" w:hint="eastAsia"/>
                <w:sz w:val="20"/>
                <w:szCs w:val="18"/>
              </w:rPr>
              <w:t>「美浜町産後ケア事業利用申請書兼情報提供同意書」に必要事項を記入し、提出してください。</w:t>
            </w:r>
          </w:p>
          <w:p w14:paraId="6D4B981D" w14:textId="54C6F7C4" w:rsidR="008B0B6F" w:rsidRPr="007E42CF" w:rsidRDefault="008B0B6F" w:rsidP="00F36E87">
            <w:pPr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E42CF">
              <w:rPr>
                <w:rFonts w:ascii="BIZ UDPゴシック" w:eastAsia="BIZ UDPゴシック" w:hAnsi="BIZ UDPゴシック" w:hint="eastAsia"/>
                <w:sz w:val="18"/>
                <w:szCs w:val="16"/>
              </w:rPr>
              <w:t>※申請書は町HPもしくはこども未来課にあります。</w:t>
            </w:r>
          </w:p>
          <w:p w14:paraId="2019FC83" w14:textId="7B263EE6" w:rsidR="008B0B6F" w:rsidRPr="007E42CF" w:rsidRDefault="007E42CF" w:rsidP="00F36E87">
            <w:pPr>
              <w:rPr>
                <w:rFonts w:ascii="BIZ UDPゴシック" w:eastAsia="BIZ UDPゴシック" w:hAnsi="BIZ UDPゴシック"/>
                <w:sz w:val="20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18"/>
              </w:rPr>
              <w:t>３</w:t>
            </w:r>
            <w:r w:rsidR="008B0B6F" w:rsidRPr="007E42CF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利用決定及び通知</w:t>
            </w:r>
          </w:p>
          <w:p w14:paraId="07FC384F" w14:textId="0547F153" w:rsidR="008B0B6F" w:rsidRPr="007E42CF" w:rsidRDefault="008B0B6F" w:rsidP="00F36E87">
            <w:pPr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E42CF">
              <w:rPr>
                <w:rFonts w:ascii="BIZ UDPゴシック" w:eastAsia="BIZ UDPゴシック" w:hAnsi="BIZ UDPゴシック" w:hint="eastAsia"/>
                <w:sz w:val="20"/>
                <w:szCs w:val="18"/>
              </w:rPr>
              <w:t>利用の適否を審査し、「美浜町産後ケア事業利用券兼報告書」を郵送します。内容をご確認ください。</w:t>
            </w:r>
          </w:p>
          <w:p w14:paraId="3F7D1B45" w14:textId="3DCB3A37" w:rsidR="008B0B6F" w:rsidRPr="007E42CF" w:rsidRDefault="007E42CF" w:rsidP="00F36E87">
            <w:pPr>
              <w:rPr>
                <w:rFonts w:ascii="BIZ UDPゴシック" w:eastAsia="BIZ UDPゴシック" w:hAnsi="BIZ UDPゴシック"/>
                <w:sz w:val="20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18"/>
              </w:rPr>
              <w:t>４</w:t>
            </w:r>
            <w:r w:rsidR="008B0B6F" w:rsidRPr="007E42CF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　利用</w:t>
            </w:r>
          </w:p>
          <w:p w14:paraId="592B8F1B" w14:textId="4DF7F1A3" w:rsidR="008B0B6F" w:rsidRPr="007E42CF" w:rsidRDefault="008B0B6F" w:rsidP="00C02ECE">
            <w:pPr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E42CF">
              <w:rPr>
                <w:rFonts w:ascii="BIZ UDPゴシック" w:eastAsia="BIZ UDPゴシック" w:hAnsi="BIZ UDPゴシック" w:hint="eastAsia"/>
                <w:sz w:val="20"/>
                <w:szCs w:val="18"/>
              </w:rPr>
              <w:t>美浜町産後ケア事業利用券兼報告書をご持参の上ご利用ください。利用料は施設に直接お支払いください。</w:t>
            </w:r>
          </w:p>
        </w:tc>
        <w:tc>
          <w:tcPr>
            <w:tcW w:w="3575" w:type="dxa"/>
            <w:gridSpan w:val="2"/>
          </w:tcPr>
          <w:p w14:paraId="78C17536" w14:textId="77777777" w:rsidR="00750EAD" w:rsidRDefault="00750EAD" w:rsidP="00750EAD">
            <w:pPr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7E42CF">
              <w:rPr>
                <w:rFonts w:ascii="BIZ UDPゴシック" w:eastAsia="BIZ UDPゴシック" w:hAnsi="BIZ UDPゴシック" w:hint="eastAsia"/>
                <w:sz w:val="20"/>
                <w:szCs w:val="18"/>
              </w:rPr>
              <w:t>１　利用</w:t>
            </w:r>
            <w:r>
              <w:rPr>
                <w:rFonts w:ascii="BIZ UDPゴシック" w:eastAsia="BIZ UDPゴシック" w:hAnsi="BIZ UDPゴシック" w:hint="eastAsia"/>
                <w:sz w:val="20"/>
                <w:szCs w:val="18"/>
              </w:rPr>
              <w:t>施設への申し込み</w:t>
            </w:r>
          </w:p>
          <w:p w14:paraId="30BA9CF1" w14:textId="77777777" w:rsidR="00750EAD" w:rsidRDefault="00750EAD" w:rsidP="00750EAD">
            <w:pPr>
              <w:rPr>
                <w:rFonts w:ascii="BIZ UDPゴシック" w:eastAsia="BIZ UDPゴシック" w:hAnsi="BIZ UDPゴシック"/>
                <w:sz w:val="20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18"/>
              </w:rPr>
              <w:t>事前に利用希望施設へお申し込みください。</w:t>
            </w:r>
          </w:p>
          <w:p w14:paraId="37CA6517" w14:textId="19DAAC56" w:rsidR="00750EAD" w:rsidRDefault="00750EAD" w:rsidP="00750EAD">
            <w:pPr>
              <w:rPr>
                <w:rFonts w:ascii="BIZ UDPゴシック" w:eastAsia="BIZ UDPゴシック" w:hAnsi="BIZ UDPゴシック"/>
                <w:sz w:val="20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２　</w:t>
            </w:r>
            <w:r w:rsidR="00F13C7A">
              <w:rPr>
                <w:rFonts w:ascii="BIZ UDPゴシック" w:eastAsia="BIZ UDPゴシック" w:hAnsi="BIZ UDPゴシック" w:hint="eastAsia"/>
                <w:sz w:val="20"/>
                <w:szCs w:val="18"/>
              </w:rPr>
              <w:t>母子健診助成券綴</w:t>
            </w:r>
            <w:r>
              <w:rPr>
                <w:rFonts w:ascii="BIZ UDPゴシック" w:eastAsia="BIZ UDPゴシック" w:hAnsi="BIZ UDPゴシック" w:hint="eastAsia"/>
                <w:sz w:val="20"/>
                <w:szCs w:val="18"/>
              </w:rPr>
              <w:t>に含まれる、美浜町産後ケア利用券（兼報告書）に必要事項をご記入の上、受診・訪問指導の際に医療機関等へご提出ください。</w:t>
            </w:r>
          </w:p>
          <w:p w14:paraId="03E3A809" w14:textId="01794618" w:rsidR="008B0B6F" w:rsidRPr="007E42CF" w:rsidRDefault="008B0B6F" w:rsidP="00750EAD">
            <w:pPr>
              <w:rPr>
                <w:rFonts w:ascii="BIZ UDPゴシック" w:eastAsia="BIZ UDPゴシック" w:hAnsi="BIZ UDPゴシック"/>
                <w:sz w:val="20"/>
                <w:szCs w:val="18"/>
              </w:rPr>
            </w:pPr>
          </w:p>
        </w:tc>
      </w:tr>
    </w:tbl>
    <w:p w14:paraId="3D7C455D" w14:textId="1C53E020" w:rsidR="006E0033" w:rsidRPr="007E42CF" w:rsidRDefault="004A1C55" w:rsidP="007E42CF">
      <w:pPr>
        <w:ind w:firstLineChars="400" w:firstLine="720"/>
        <w:rPr>
          <w:rFonts w:ascii="BIZ UDPゴシック" w:eastAsia="BIZ UDPゴシック" w:hAnsi="BIZ UDPゴシック"/>
          <w:sz w:val="18"/>
          <w:szCs w:val="20"/>
        </w:rPr>
      </w:pPr>
      <w:r w:rsidRPr="007E42CF">
        <w:rPr>
          <w:rFonts w:ascii="BIZ UDPゴシック" w:eastAsia="BIZ UDPゴシック" w:hAnsi="BIZ UDPゴシック" w:hint="eastAsia"/>
          <w:sz w:val="18"/>
          <w:szCs w:val="20"/>
        </w:rPr>
        <w:t>※非課税・生活保護世帯の場合の利用者負担については</w:t>
      </w:r>
      <w:r w:rsidR="00045F81">
        <w:rPr>
          <w:rFonts w:ascii="BIZ UDPゴシック" w:eastAsia="BIZ UDPゴシック" w:hAnsi="BIZ UDPゴシック" w:hint="eastAsia"/>
          <w:sz w:val="18"/>
          <w:szCs w:val="20"/>
        </w:rPr>
        <w:t>事前に</w:t>
      </w:r>
      <w:r w:rsidRPr="007E42CF">
        <w:rPr>
          <w:rFonts w:ascii="BIZ UDPゴシック" w:eastAsia="BIZ UDPゴシック" w:hAnsi="BIZ UDPゴシック" w:hint="eastAsia"/>
          <w:sz w:val="18"/>
          <w:szCs w:val="20"/>
        </w:rPr>
        <w:t>お問い合わせください。</w:t>
      </w:r>
    </w:p>
    <w:p w14:paraId="4E5CDBFA" w14:textId="002262A0" w:rsidR="00045F81" w:rsidRDefault="00111DB9" w:rsidP="00045F81">
      <w:pPr>
        <w:ind w:firstLineChars="400" w:firstLine="720"/>
        <w:rPr>
          <w:rFonts w:ascii="BIZ UDPゴシック" w:eastAsia="BIZ UDPゴシック" w:hAnsi="BIZ UDPゴシック"/>
          <w:sz w:val="20"/>
          <w:szCs w:val="21"/>
        </w:rPr>
      </w:pPr>
      <w:r w:rsidRPr="007E42CF">
        <w:rPr>
          <w:rFonts w:ascii="BIZ UDPゴシック" w:eastAsia="BIZ UDPゴシック" w:hAnsi="BIZ UDPゴシック" w:hint="eastAsia"/>
          <w:sz w:val="18"/>
          <w:szCs w:val="21"/>
        </w:rPr>
        <w:t>※</w:t>
      </w:r>
      <w:r w:rsidR="00045F81">
        <w:rPr>
          <w:rFonts w:ascii="BIZ UDPゴシック" w:eastAsia="BIZ UDPゴシック" w:hAnsi="BIZ UDPゴシック" w:hint="eastAsia"/>
          <w:sz w:val="18"/>
          <w:szCs w:val="21"/>
        </w:rPr>
        <w:t>町へ申請なく宿泊型・通所型を</w:t>
      </w:r>
      <w:r w:rsidR="00885AE9" w:rsidRPr="007E42CF">
        <w:rPr>
          <w:rFonts w:ascii="BIZ UDPゴシック" w:eastAsia="BIZ UDPゴシック" w:hAnsi="BIZ UDPゴシック" w:hint="eastAsia"/>
          <w:sz w:val="18"/>
          <w:szCs w:val="21"/>
        </w:rPr>
        <w:t>利用した</w:t>
      </w:r>
      <w:r w:rsidR="00045F81">
        <w:rPr>
          <w:rFonts w:ascii="BIZ UDPゴシック" w:eastAsia="BIZ UDPゴシック" w:hAnsi="BIZ UDPゴシック" w:hint="eastAsia"/>
          <w:sz w:val="18"/>
          <w:szCs w:val="21"/>
        </w:rPr>
        <w:t>場合の費用の助成は</w:t>
      </w:r>
      <w:r w:rsidR="00885AE9" w:rsidRPr="007E42CF">
        <w:rPr>
          <w:rFonts w:ascii="BIZ UDPゴシック" w:eastAsia="BIZ UDPゴシック" w:hAnsi="BIZ UDPゴシック" w:hint="eastAsia"/>
          <w:sz w:val="18"/>
          <w:szCs w:val="21"/>
        </w:rPr>
        <w:t>できません</w:t>
      </w:r>
      <w:r w:rsidR="00045F81">
        <w:rPr>
          <w:rFonts w:ascii="BIZ UDPゴシック" w:eastAsia="BIZ UDPゴシック" w:hAnsi="BIZ UDPゴシック" w:hint="eastAsia"/>
          <w:sz w:val="18"/>
          <w:szCs w:val="21"/>
        </w:rPr>
        <w:t>。</w:t>
      </w:r>
    </w:p>
    <w:p w14:paraId="515DA72A" w14:textId="77777777" w:rsidR="00045F81" w:rsidRPr="00045F81" w:rsidRDefault="00045F81" w:rsidP="00045F81">
      <w:pPr>
        <w:ind w:firstLineChars="400" w:firstLine="800"/>
        <w:rPr>
          <w:rFonts w:ascii="BIZ UDPゴシック" w:eastAsia="BIZ UDPゴシック" w:hAnsi="BIZ UDPゴシック"/>
          <w:sz w:val="20"/>
          <w:szCs w:val="21"/>
        </w:rPr>
      </w:pPr>
    </w:p>
    <w:p w14:paraId="647D6922" w14:textId="28E4033C" w:rsidR="00E30095" w:rsidRDefault="00FD04D7">
      <w:pPr>
        <w:rPr>
          <w:rFonts w:ascii="BIZ UDPゴシック" w:eastAsia="BIZ UDPゴシック" w:hAnsi="BIZ UDPゴシック"/>
          <w:sz w:val="24"/>
        </w:rPr>
      </w:pPr>
      <w:r w:rsidRPr="00722351">
        <w:rPr>
          <w:rFonts w:ascii="BIZ UDPゴシック" w:eastAsia="BIZ UDPゴシック" w:hAnsi="BIZ UDPゴシック" w:hint="eastAsia"/>
          <w:sz w:val="24"/>
        </w:rPr>
        <w:lastRenderedPageBreak/>
        <w:t>産後ケア実施医療機関一覧</w:t>
      </w:r>
    </w:p>
    <w:tbl>
      <w:tblPr>
        <w:tblpPr w:leftFromText="142" w:rightFromText="142" w:vertAnchor="text" w:tblpX="-299" w:tblpY="129"/>
        <w:tblW w:w="103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6"/>
        <w:gridCol w:w="1719"/>
        <w:gridCol w:w="1985"/>
        <w:gridCol w:w="1984"/>
        <w:gridCol w:w="992"/>
        <w:gridCol w:w="993"/>
        <w:gridCol w:w="992"/>
        <w:gridCol w:w="992"/>
      </w:tblGrid>
      <w:tr w:rsidR="001A2452" w:rsidRPr="0025290F" w14:paraId="06B618C9" w14:textId="2139ED27" w:rsidTr="006024D5">
        <w:trPr>
          <w:trHeight w:val="396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1F95" w14:textId="77777777" w:rsidR="001A2452" w:rsidRPr="00E30095" w:rsidRDefault="001A2452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30095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17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75FC" w14:textId="77777777" w:rsidR="001A2452" w:rsidRPr="005B4232" w:rsidRDefault="001A2452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B4232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431A" w14:textId="77777777" w:rsidR="001A2452" w:rsidRPr="005B4232" w:rsidRDefault="001A2452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B4232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0E57" w14:textId="77777777" w:rsidR="001A2452" w:rsidRPr="005B4232" w:rsidRDefault="001A2452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B4232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4BBABF" w14:textId="021E56C6" w:rsidR="001A2452" w:rsidRPr="005B4232" w:rsidRDefault="001A2452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B4232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産後ケア</w:t>
            </w:r>
          </w:p>
        </w:tc>
      </w:tr>
      <w:tr w:rsidR="00822CA4" w:rsidRPr="0025290F" w14:paraId="2D9C4DD2" w14:textId="62481976" w:rsidTr="00170F15">
        <w:trPr>
          <w:trHeight w:val="529"/>
        </w:trPr>
        <w:tc>
          <w:tcPr>
            <w:tcW w:w="6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17D89" w14:textId="77777777" w:rsidR="00822CA4" w:rsidRPr="00E30095" w:rsidRDefault="00822CA4" w:rsidP="005B423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9B22E" w14:textId="77777777" w:rsidR="00822CA4" w:rsidRPr="005B4232" w:rsidRDefault="00822CA4" w:rsidP="005B423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57E80" w14:textId="77777777" w:rsidR="00822CA4" w:rsidRPr="005B4232" w:rsidRDefault="00822CA4" w:rsidP="005B423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2F500" w14:textId="77777777" w:rsidR="00822CA4" w:rsidRPr="005B4232" w:rsidRDefault="00822CA4" w:rsidP="005B423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EE9F" w14:textId="77777777" w:rsidR="00822CA4" w:rsidRPr="005B4232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B4232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宿泊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19A2" w14:textId="77777777" w:rsidR="00822CA4" w:rsidRPr="005B4232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B4232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通所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84B0" w14:textId="77777777" w:rsidR="00822CA4" w:rsidRPr="005B4232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B4232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産後医療相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5A92D" w14:textId="52C137AB" w:rsidR="00822CA4" w:rsidRPr="005B4232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B4232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訪問型</w:t>
            </w:r>
          </w:p>
        </w:tc>
      </w:tr>
      <w:tr w:rsidR="00822CA4" w:rsidRPr="0025290F" w14:paraId="6274BAFB" w14:textId="0B37C6A4" w:rsidTr="005B4232">
        <w:trPr>
          <w:trHeight w:val="737"/>
        </w:trPr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2F67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7283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福井大学医学部</w:t>
            </w:r>
          </w:p>
          <w:p w14:paraId="6552DB3D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附属病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9039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吉田郡永平寺町</w:t>
            </w:r>
          </w:p>
          <w:p w14:paraId="54F6A51C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松岡下合月23-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0B2D" w14:textId="524B1CAD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0776-61-3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7551" w14:textId="77777777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9890" w14:textId="19EBA494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D22B5" w14:textId="77777777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30095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C4A42" w14:textId="516E4796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</w:tr>
      <w:tr w:rsidR="00822CA4" w:rsidRPr="0025290F" w14:paraId="7CB48FAD" w14:textId="3949BE27" w:rsidTr="005B4232">
        <w:trPr>
          <w:trHeight w:val="737"/>
        </w:trPr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13F7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A9F8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医療法人</w:t>
            </w:r>
          </w:p>
          <w:p w14:paraId="2D8D749F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福井愛育病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D653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福井市新保2丁目</w:t>
            </w:r>
          </w:p>
          <w:p w14:paraId="288DEA79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301番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DFE6" w14:textId="47D9EBC3" w:rsidR="00822CA4" w:rsidRPr="00822CA4" w:rsidRDefault="00822CA4" w:rsidP="005B4232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0776-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５４</w:t>
            </w: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-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５７５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6062" w14:textId="581856FF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63AD" w14:textId="77777777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30095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DA8E" w14:textId="10AB606D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0B65B" w14:textId="7EE19B75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</w:tr>
      <w:tr w:rsidR="00822CA4" w:rsidRPr="0025290F" w14:paraId="39857E11" w14:textId="6530B93E" w:rsidTr="005B4232">
        <w:trPr>
          <w:trHeight w:val="737"/>
        </w:trPr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EA05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8A46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福井県</w:t>
            </w:r>
          </w:p>
          <w:p w14:paraId="2C636BB5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済生会病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D525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福井市和田中町</w:t>
            </w:r>
          </w:p>
          <w:p w14:paraId="7C28D6D6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舟橋7番地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CD3F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0776-23-1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CD50" w14:textId="77777777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30095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7B0" w14:textId="77777777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30095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F875" w14:textId="77777777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30095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F66DA" w14:textId="50844593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</w:tr>
      <w:tr w:rsidR="005B4232" w:rsidRPr="0025290F" w14:paraId="04E605CE" w14:textId="77777777" w:rsidTr="005B4232">
        <w:trPr>
          <w:trHeight w:val="737"/>
        </w:trPr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45E3" w14:textId="51342C97" w:rsidR="005B4232" w:rsidRPr="00822CA4" w:rsidRDefault="005B4232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F35A" w14:textId="0DAFFF51" w:rsidR="005B4232" w:rsidRPr="00822CA4" w:rsidRDefault="005B4232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福井赤十字病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A314" w14:textId="77777777" w:rsidR="007122A3" w:rsidRDefault="007122A3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122A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福井市月見</w:t>
            </w:r>
          </w:p>
          <w:p w14:paraId="6D198E06" w14:textId="4D99A9F9" w:rsidR="005B4232" w:rsidRPr="00822CA4" w:rsidRDefault="007122A3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122A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２丁目４</w:t>
            </w:r>
            <w:r w:rsidRPr="007122A3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−</w:t>
            </w:r>
            <w:r w:rsidRPr="007122A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5D37" w14:textId="559B8694" w:rsidR="005B4232" w:rsidRPr="00822CA4" w:rsidRDefault="005B4232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0776-36-3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C325" w14:textId="77777777" w:rsidR="005B4232" w:rsidRPr="00E30095" w:rsidRDefault="005B4232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5D2D" w14:textId="77777777" w:rsidR="005B4232" w:rsidRPr="00E30095" w:rsidRDefault="005B4232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84F34" w14:textId="11003783" w:rsidR="005B4232" w:rsidRPr="00E30095" w:rsidRDefault="005B4232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35F27" w14:textId="77777777" w:rsidR="005B4232" w:rsidRPr="00E30095" w:rsidRDefault="005B4232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</w:tr>
      <w:tr w:rsidR="00822CA4" w:rsidRPr="0025290F" w14:paraId="34AF6C82" w14:textId="30597F2E" w:rsidTr="005B4232">
        <w:trPr>
          <w:trHeight w:val="737"/>
        </w:trPr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37ED" w14:textId="5756E84A" w:rsidR="00822CA4" w:rsidRPr="00822CA4" w:rsidRDefault="005B4232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728F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市立敦賀病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D4A1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敦賀市三島町</w:t>
            </w:r>
          </w:p>
          <w:p w14:paraId="228D07EC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1-6-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9DA3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0770-22-3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32D6" w14:textId="77777777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30095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ED31" w14:textId="291F5B22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C1A28" w14:textId="77777777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0D436" w14:textId="0F0ED488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</w:tr>
      <w:tr w:rsidR="00822CA4" w:rsidRPr="0025290F" w14:paraId="206BBAE1" w14:textId="278A06EB" w:rsidTr="005B4232">
        <w:trPr>
          <w:trHeight w:val="737"/>
        </w:trPr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8CCB" w14:textId="42F1E4D9" w:rsidR="00822CA4" w:rsidRPr="00822CA4" w:rsidRDefault="00BB789D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7D5F" w14:textId="479FDA89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ホーカベレディースクリニッ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A08C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福井市左内町</w:t>
            </w:r>
          </w:p>
          <w:p w14:paraId="056DD814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10号11番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3A1A" w14:textId="10AF6DB0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0776-３３-１４６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D22F" w14:textId="199EF9EF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2DA5" w14:textId="77777777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30095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78179" w14:textId="77777777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81D0A" w14:textId="02103896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</w:tr>
      <w:tr w:rsidR="00822CA4" w:rsidRPr="0025290F" w14:paraId="5235D8D6" w14:textId="04BF0744" w:rsidTr="005B4232">
        <w:trPr>
          <w:trHeight w:val="737"/>
        </w:trPr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1C75" w14:textId="75CD7990" w:rsidR="00822CA4" w:rsidRPr="00822CA4" w:rsidRDefault="00BB789D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B11D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本多レディース</w:t>
            </w:r>
          </w:p>
          <w:p w14:paraId="3FBC5BA2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クリニッ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353C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福井市宝永4丁目</w:t>
            </w:r>
          </w:p>
          <w:p w14:paraId="7A4B2166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2番18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47C2" w14:textId="4F18249B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0776-２４-６８０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A123" w14:textId="77777777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30095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9660" w14:textId="77777777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30095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8CF95" w14:textId="77777777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866E48" w14:textId="1AD2836E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</w:tr>
      <w:tr w:rsidR="00822CA4" w:rsidRPr="0025290F" w14:paraId="5192DF2C" w14:textId="53418AEF" w:rsidTr="005B4232">
        <w:trPr>
          <w:trHeight w:val="737"/>
        </w:trPr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5C29" w14:textId="0D0CE443" w:rsidR="00822CA4" w:rsidRPr="00822CA4" w:rsidRDefault="00BB789D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899B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坂井市立</w:t>
            </w:r>
          </w:p>
          <w:p w14:paraId="11C3CAC4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三国病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714F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坂井市三国町</w:t>
            </w:r>
          </w:p>
          <w:p w14:paraId="6C75AEB3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中央1丁目2-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0268" w14:textId="77777777" w:rsidR="00822CA4" w:rsidRPr="00822CA4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0776-82-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59E0" w14:textId="02E7127B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B73A" w14:textId="0A120C0A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3232" w14:textId="77777777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BD74E" w14:textId="445D9594" w:rsidR="00822CA4" w:rsidRPr="00E30095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</w:tr>
      <w:tr w:rsidR="005B4232" w:rsidRPr="0025290F" w14:paraId="1DF140B5" w14:textId="77777777" w:rsidTr="005B4232">
        <w:trPr>
          <w:trHeight w:val="737"/>
        </w:trPr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F6C0" w14:textId="429D9B55" w:rsidR="005B4232" w:rsidRPr="00822CA4" w:rsidRDefault="00BB789D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DE7F" w14:textId="106923C8" w:rsidR="005B4232" w:rsidRPr="00822CA4" w:rsidRDefault="005B4232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公立丹南病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6DAA" w14:textId="77777777" w:rsidR="007122A3" w:rsidRDefault="007122A3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122A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鯖江市三六町</w:t>
            </w:r>
          </w:p>
          <w:p w14:paraId="55187132" w14:textId="7608F928" w:rsidR="005B4232" w:rsidRPr="00822CA4" w:rsidRDefault="007122A3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122A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1-2-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7ACF" w14:textId="591823C5" w:rsidR="005B4232" w:rsidRPr="00822CA4" w:rsidRDefault="005B4232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0778-51-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2367" w14:textId="419F369C" w:rsidR="005B4232" w:rsidRPr="00E30095" w:rsidRDefault="005B4232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F5D8" w14:textId="6C6D9309" w:rsidR="005B4232" w:rsidRPr="00E30095" w:rsidRDefault="005B4232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127A1" w14:textId="4E76EDFC" w:rsidR="005B4232" w:rsidRDefault="005B4232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9FBE5" w14:textId="77777777" w:rsidR="005B4232" w:rsidRPr="00E30095" w:rsidRDefault="005B4232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</w:tr>
      <w:tr w:rsidR="000D3757" w:rsidRPr="0025290F" w14:paraId="018B4C66" w14:textId="6DFF9510" w:rsidTr="00BC2FD1">
        <w:trPr>
          <w:trHeight w:val="825"/>
        </w:trPr>
        <w:tc>
          <w:tcPr>
            <w:tcW w:w="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702E" w14:textId="4B313B15" w:rsidR="000D3757" w:rsidRPr="00822CA4" w:rsidRDefault="000D3757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１０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5C58" w14:textId="77777777" w:rsidR="000D3757" w:rsidRPr="00822CA4" w:rsidRDefault="000D3757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産婦人科</w:t>
            </w:r>
          </w:p>
          <w:p w14:paraId="6C976851" w14:textId="77777777" w:rsidR="000D3757" w:rsidRPr="00822CA4" w:rsidRDefault="000D3757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鈴木クリニッ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F27" w14:textId="77777777" w:rsidR="000D3757" w:rsidRPr="00822CA4" w:rsidRDefault="000D3757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鯖江市東鯖江</w:t>
            </w:r>
          </w:p>
          <w:p w14:paraId="51A86B3B" w14:textId="77777777" w:rsidR="000D3757" w:rsidRPr="00822CA4" w:rsidRDefault="000D3757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4丁目2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9BE3" w14:textId="77777777" w:rsidR="000D3757" w:rsidRPr="00822CA4" w:rsidRDefault="000D3757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0778-52-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E966" w14:textId="1AED7A48" w:rsidR="000D3757" w:rsidRPr="00E30095" w:rsidRDefault="000D3757" w:rsidP="000D3757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30095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9EE3" w14:textId="234224D2" w:rsidR="000D3757" w:rsidRPr="00E30095" w:rsidRDefault="000D3757" w:rsidP="00FB3FCC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CF12F" w14:textId="77777777" w:rsidR="000D3757" w:rsidRPr="00E30095" w:rsidRDefault="000D3757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67CD4" w14:textId="7868FF74" w:rsidR="000D3757" w:rsidRPr="00E30095" w:rsidRDefault="000D3757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</w:tr>
      <w:tr w:rsidR="000D3757" w:rsidRPr="0025290F" w14:paraId="281DCCD7" w14:textId="1AD0D889" w:rsidTr="00BC2FD1">
        <w:trPr>
          <w:trHeight w:val="888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84F5" w14:textId="7C99B3C1" w:rsidR="000D3757" w:rsidRPr="00822CA4" w:rsidRDefault="000D3757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１１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7855" w14:textId="77777777" w:rsidR="000D3757" w:rsidRPr="00822CA4" w:rsidRDefault="000D3757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産科・婦人科</w:t>
            </w:r>
          </w:p>
          <w:p w14:paraId="57A819BD" w14:textId="77777777" w:rsidR="000D3757" w:rsidRPr="00822CA4" w:rsidRDefault="000D3757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井上クリニッ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3EBA" w14:textId="77777777" w:rsidR="000D3757" w:rsidRPr="00822CA4" w:rsidRDefault="000D3757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敦賀市木崎</w:t>
            </w:r>
          </w:p>
          <w:p w14:paraId="29A341F5" w14:textId="77777777" w:rsidR="000D3757" w:rsidRPr="00822CA4" w:rsidRDefault="000D3757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49-24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2C6B" w14:textId="77777777" w:rsidR="000D3757" w:rsidRPr="00822CA4" w:rsidRDefault="000D3757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0770-21-4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D598" w14:textId="570DB23C" w:rsidR="000D3757" w:rsidRPr="00E30095" w:rsidRDefault="000D3757" w:rsidP="000D3757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E30095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95279F" w14:textId="18E69588" w:rsidR="000D3757" w:rsidRPr="00E30095" w:rsidRDefault="000D3757" w:rsidP="00C92172">
            <w:pPr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121ABC" w14:textId="77777777" w:rsidR="000D3757" w:rsidRPr="00E30095" w:rsidRDefault="000D3757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0FB711" w14:textId="7ED4BAE0" w:rsidR="000D3757" w:rsidRPr="00E30095" w:rsidRDefault="000D3757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</w:tr>
      <w:tr w:rsidR="00822CA4" w:rsidRPr="0025290F" w14:paraId="0B9E213C" w14:textId="4AEEE2F6" w:rsidTr="005B4232">
        <w:trPr>
          <w:trHeight w:val="737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11ED" w14:textId="0C55C601" w:rsidR="00822CA4" w:rsidRPr="00822CA4" w:rsidRDefault="00BB789D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１２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E96F" w14:textId="77777777" w:rsidR="00BB789D" w:rsidRDefault="00BB789D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ひなた女性</w:t>
            </w:r>
          </w:p>
          <w:p w14:paraId="291B96C6" w14:textId="195A2584" w:rsidR="00822CA4" w:rsidRPr="00822CA4" w:rsidRDefault="00BB789D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クリニッ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8D3E" w14:textId="77777777" w:rsidR="007122A3" w:rsidRDefault="007122A3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122A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福井市東森田</w:t>
            </w:r>
          </w:p>
          <w:p w14:paraId="58038B43" w14:textId="3DB2EAC6" w:rsidR="00822CA4" w:rsidRPr="00822CA4" w:rsidRDefault="007122A3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122A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３丁目２０７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770A" w14:textId="7F7A36F7" w:rsidR="00822CA4" w:rsidRPr="00822CA4" w:rsidRDefault="00BB789D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0776-56-1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6B1C" w14:textId="6A9B7F67" w:rsidR="00822CA4" w:rsidRPr="0025290F" w:rsidRDefault="00822CA4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FF04" w14:textId="0E1FBD3E" w:rsidR="00822CA4" w:rsidRPr="0025290F" w:rsidRDefault="00BB789D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FC9E9" w14:textId="77777777" w:rsidR="00BB789D" w:rsidRDefault="00BB789D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  <w:p w14:paraId="0FB745C4" w14:textId="056BE43E" w:rsidR="00822CA4" w:rsidRPr="0025290F" w:rsidRDefault="00BB789D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BB789D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>（要相談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21F53" w14:textId="77777777" w:rsidR="00822CA4" w:rsidRDefault="00BB789D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  <w:p w14:paraId="4985E4C3" w14:textId="3D194920" w:rsidR="00BB789D" w:rsidRPr="0025290F" w:rsidRDefault="00BB789D" w:rsidP="005B423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BB789D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>（要相談）</w:t>
            </w:r>
          </w:p>
        </w:tc>
      </w:tr>
      <w:tr w:rsidR="00BB789D" w:rsidRPr="0025290F" w14:paraId="6C90C699" w14:textId="77777777" w:rsidTr="005B4232">
        <w:trPr>
          <w:trHeight w:val="737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7BEF" w14:textId="2B7BBCD5" w:rsidR="00BB789D" w:rsidRPr="00822CA4" w:rsidRDefault="00BB789D" w:rsidP="00BB789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9241" w14:textId="77777777" w:rsidR="00BB789D" w:rsidRPr="00822CA4" w:rsidRDefault="00BB789D" w:rsidP="00BB789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たきざわ助産院</w:t>
            </w:r>
          </w:p>
          <w:p w14:paraId="2B5D5BFD" w14:textId="1916353E" w:rsidR="00BB789D" w:rsidRPr="00822CA4" w:rsidRDefault="00BB789D" w:rsidP="00BB789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産前産後の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FF8F" w14:textId="1D1739D1" w:rsidR="00BB789D" w:rsidRPr="00822CA4" w:rsidRDefault="00BB789D" w:rsidP="00BB789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敦賀市三島町</w:t>
            </w:r>
          </w:p>
          <w:p w14:paraId="379EC7E3" w14:textId="10FDCD6B" w:rsidR="00BB789D" w:rsidRPr="00822CA4" w:rsidRDefault="00BB789D" w:rsidP="00BB789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2丁目14-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142C" w14:textId="73BE4BBF" w:rsidR="00BB789D" w:rsidRPr="00822CA4" w:rsidRDefault="00BB789D" w:rsidP="00BB789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822CA4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0770-22-09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CB7A" w14:textId="666CE255" w:rsidR="00BB789D" w:rsidRPr="0025290F" w:rsidRDefault="00BB789D" w:rsidP="00BB789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25290F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EBF3" w14:textId="7A33D222" w:rsidR="00BB789D" w:rsidRPr="0025290F" w:rsidRDefault="00BB789D" w:rsidP="00BB789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25290F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6AFA0F1" w14:textId="31115AD6" w:rsidR="00BB789D" w:rsidRDefault="00BB789D" w:rsidP="00BB789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E2B51" w14:textId="0C9CA383" w:rsidR="00BB789D" w:rsidRPr="0025290F" w:rsidRDefault="00E45C3D" w:rsidP="00BB789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</w:tr>
    </w:tbl>
    <w:p w14:paraId="4C6DBA09" w14:textId="1EF55853" w:rsidR="00722351" w:rsidRPr="004A1C55" w:rsidRDefault="006024D5" w:rsidP="00722351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6BC80" wp14:editId="7EB04757">
                <wp:simplePos x="0" y="0"/>
                <wp:positionH relativeFrom="column">
                  <wp:posOffset>-241300</wp:posOffset>
                </wp:positionH>
                <wp:positionV relativeFrom="paragraph">
                  <wp:posOffset>7239000</wp:posOffset>
                </wp:positionV>
                <wp:extent cx="6946900" cy="762000"/>
                <wp:effectExtent l="0" t="0" r="0" b="0"/>
                <wp:wrapNone/>
                <wp:docPr id="91445462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273B5" w14:textId="2B646DAC" w:rsidR="00170F15" w:rsidRDefault="00170F1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0D3757" w:rsidRPr="000D3757">
                              <w:rPr>
                                <w:rFonts w:ascii="BIZ UDPゴシック" w:eastAsia="BIZ UDPゴシック" w:hAnsi="BIZ UDPゴシック" w:hint="eastAsia"/>
                              </w:rPr>
                              <w:t>上記以外に、福井県助産師会</w:t>
                            </w:r>
                            <w:r w:rsidR="000D3757">
                              <w:rPr>
                                <w:rFonts w:ascii="BIZ UDPゴシック" w:eastAsia="BIZ UDPゴシック" w:hAnsi="BIZ UDPゴシック" w:hint="eastAsia"/>
                              </w:rPr>
                              <w:t>の</w:t>
                            </w:r>
                            <w:r w:rsidR="000D3757" w:rsidRPr="000D3757">
                              <w:rPr>
                                <w:rFonts w:ascii="BIZ UDPゴシック" w:eastAsia="BIZ UDPゴシック" w:hAnsi="BIZ UDPゴシック" w:hint="eastAsia"/>
                              </w:rPr>
                              <w:t>登録施設でも利用が可能です。</w:t>
                            </w:r>
                            <w:r w:rsidR="006024D5">
                              <w:rPr>
                                <w:rFonts w:ascii="BIZ UDPゴシック" w:eastAsia="BIZ UDPゴシック" w:hAnsi="BIZ UDPゴシック" w:hint="eastAsia"/>
                              </w:rPr>
                              <w:t>詳しくは福井県助産師会HP</w:t>
                            </w:r>
                            <w:r w:rsidR="006024D5">
                              <w:rPr>
                                <w:rFonts w:ascii="BIZ UDPゴシック" w:eastAsia="BIZ UDPゴシック" w:hAnsi="BIZ UDPゴシック" w:hint="eastAsia"/>
                              </w:rPr>
                              <w:t>内の産後ケア登録助産所をご確認ください。</w:t>
                            </w:r>
                            <w:r w:rsidR="00E45C3D" w:rsidRPr="000D3757">
                              <w:rPr>
                                <w:rFonts w:ascii="BIZ UDPゴシック" w:eastAsia="BIZ UDPゴシック" w:hAnsi="BIZ UDPゴシック" w:hint="eastAsia"/>
                              </w:rPr>
                              <w:t>また、施設によって利用できる月齢に制限がある場合があります。</w:t>
                            </w:r>
                          </w:p>
                          <w:p w14:paraId="0A3FD3CE" w14:textId="48CF9BE2" w:rsidR="000D3757" w:rsidRPr="000D3757" w:rsidRDefault="00170F1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0D3757" w:rsidRPr="000D3757">
                              <w:rPr>
                                <w:rFonts w:ascii="BIZ UDPゴシック" w:eastAsia="BIZ UDPゴシック" w:hAnsi="BIZ UDPゴシック" w:hint="eastAsia"/>
                              </w:rPr>
                              <w:t>ご不明点等ございましたら、下記まで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6BC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pt;margin-top:570pt;width:547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qNGgIAADMEAAAOAAAAZHJzL2Uyb0RvYy54bWysU01vGyEQvVfqf0Dc6107jhOvvI7cRK4q&#10;WUkkp8oZs+BdCRgK2Lvur+/A+ktpT1UvMDDDfLz3mD10WpG9cL4BU9LhIKdEGA5VY7Yl/fG2/HJP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" filled="f" stroked="f" strokeweight=".5pt">
                <v:textbox>
                  <w:txbxContent>
                    <w:p w14:paraId="73E273B5" w14:textId="2B646DAC" w:rsidR="00170F15" w:rsidRDefault="00170F1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0D3757" w:rsidRPr="000D3757">
                        <w:rPr>
                          <w:rFonts w:ascii="BIZ UDPゴシック" w:eastAsia="BIZ UDPゴシック" w:hAnsi="BIZ UDPゴシック" w:hint="eastAsia"/>
                        </w:rPr>
                        <w:t>上記以外に、福井県助産師会</w:t>
                      </w:r>
                      <w:r w:rsidR="000D3757">
                        <w:rPr>
                          <w:rFonts w:ascii="BIZ UDPゴシック" w:eastAsia="BIZ UDPゴシック" w:hAnsi="BIZ UDPゴシック" w:hint="eastAsia"/>
                        </w:rPr>
                        <w:t>の</w:t>
                      </w:r>
                      <w:r w:rsidR="000D3757" w:rsidRPr="000D3757">
                        <w:rPr>
                          <w:rFonts w:ascii="BIZ UDPゴシック" w:eastAsia="BIZ UDPゴシック" w:hAnsi="BIZ UDPゴシック" w:hint="eastAsia"/>
                        </w:rPr>
                        <w:t>登録施設でも利用が可能です。</w:t>
                      </w:r>
                      <w:r w:rsidR="006024D5">
                        <w:rPr>
                          <w:rFonts w:ascii="BIZ UDPゴシック" w:eastAsia="BIZ UDPゴシック" w:hAnsi="BIZ UDPゴシック" w:hint="eastAsia"/>
                        </w:rPr>
                        <w:t>詳しくは福井県助産師会HP</w:t>
                      </w:r>
                      <w:r w:rsidR="006024D5">
                        <w:rPr>
                          <w:rFonts w:ascii="BIZ UDPゴシック" w:eastAsia="BIZ UDPゴシック" w:hAnsi="BIZ UDPゴシック" w:hint="eastAsia"/>
                        </w:rPr>
                        <w:t>内の産後ケア登録助産所をご確認ください。</w:t>
                      </w:r>
                      <w:r w:rsidR="00E45C3D" w:rsidRPr="000D3757">
                        <w:rPr>
                          <w:rFonts w:ascii="BIZ UDPゴシック" w:eastAsia="BIZ UDPゴシック" w:hAnsi="BIZ UDPゴシック" w:hint="eastAsia"/>
                        </w:rPr>
                        <w:t>また、施設によって利用できる月齢に制限がある場合があります。</w:t>
                      </w:r>
                    </w:p>
                    <w:p w14:paraId="0A3FD3CE" w14:textId="48CF9BE2" w:rsidR="000D3757" w:rsidRPr="000D3757" w:rsidRDefault="00170F1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0D3757" w:rsidRPr="000D3757">
                        <w:rPr>
                          <w:rFonts w:ascii="BIZ UDPゴシック" w:eastAsia="BIZ UDPゴシック" w:hAnsi="BIZ UDPゴシック" w:hint="eastAsia"/>
                        </w:rPr>
                        <w:t>ご不明点等ございましたら、下記まで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C3D">
        <w:rPr>
          <w:rFonts w:ascii="BIZ UDPゴシック" w:eastAsia="BIZ UDPゴシック" w:hAnsi="BIZ UDPゴシック" w:hint="eastAsia"/>
          <w:noProof/>
          <w:sz w:val="24"/>
        </w:rPr>
        <w:drawing>
          <wp:anchor distT="0" distB="0" distL="114300" distR="114300" simplePos="0" relativeHeight="251664384" behindDoc="1" locked="0" layoutInCell="1" allowOverlap="1" wp14:anchorId="6474637E" wp14:editId="669F41C5">
            <wp:simplePos x="0" y="0"/>
            <wp:positionH relativeFrom="margin">
              <wp:posOffset>-241300</wp:posOffset>
            </wp:positionH>
            <wp:positionV relativeFrom="paragraph">
              <wp:posOffset>8519861</wp:posOffset>
            </wp:positionV>
            <wp:extent cx="1152674" cy="507365"/>
            <wp:effectExtent l="0" t="0" r="9525" b="69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74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C3D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EF191" wp14:editId="389D5407">
                <wp:simplePos x="0" y="0"/>
                <wp:positionH relativeFrom="column">
                  <wp:posOffset>1279525</wp:posOffset>
                </wp:positionH>
                <wp:positionV relativeFrom="paragraph">
                  <wp:posOffset>8318500</wp:posOffset>
                </wp:positionV>
                <wp:extent cx="914400" cy="571500"/>
                <wp:effectExtent l="0" t="0" r="0" b="0"/>
                <wp:wrapNone/>
                <wp:docPr id="100863524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406F8" w14:textId="77777777" w:rsidR="00E45C3D" w:rsidRPr="00E45C3D" w:rsidRDefault="00E45C3D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45C3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町ホームページは</w:t>
                            </w:r>
                          </w:p>
                          <w:p w14:paraId="72C5E7AD" w14:textId="42620D1B" w:rsidR="00E45C3D" w:rsidRPr="00E45C3D" w:rsidRDefault="00E45C3D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45C3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こちらをご覧ください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EF1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0.75pt;margin-top:655pt;width:1in;height:4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" filled="f" stroked="f" strokeweight=".5pt">
                <v:textbox>
                  <w:txbxContent>
                    <w:p w14:paraId="4CD406F8" w14:textId="77777777" w:rsidR="00E45C3D" w:rsidRPr="00E45C3D" w:rsidRDefault="00E45C3D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45C3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町ホームページは</w:t>
                      </w:r>
                    </w:p>
                    <w:p w14:paraId="72C5E7AD" w14:textId="42620D1B" w:rsidR="00E45C3D" w:rsidRPr="00E45C3D" w:rsidRDefault="00E45C3D">
                      <w:pP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</w:pPr>
                      <w:r w:rsidRPr="00E45C3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こちらをご覧ください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E45C3D">
        <w:rPr>
          <w:noProof/>
        </w:rPr>
        <w:drawing>
          <wp:anchor distT="0" distB="0" distL="114300" distR="114300" simplePos="0" relativeHeight="251668480" behindDoc="0" locked="0" layoutInCell="1" allowOverlap="1" wp14:anchorId="4C95D035" wp14:editId="3716795F">
            <wp:simplePos x="0" y="0"/>
            <wp:positionH relativeFrom="column">
              <wp:posOffset>2743200</wp:posOffset>
            </wp:positionH>
            <wp:positionV relativeFrom="paragraph">
              <wp:posOffset>8210550</wp:posOffset>
            </wp:positionV>
            <wp:extent cx="816610" cy="816610"/>
            <wp:effectExtent l="0" t="0" r="2540" b="2540"/>
            <wp:wrapNone/>
            <wp:docPr id="209690199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01991" name="図 20969019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3D" w:rsidRPr="004A1C55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86E51E" wp14:editId="71E675E5">
                <wp:simplePos x="0" y="0"/>
                <wp:positionH relativeFrom="margin">
                  <wp:posOffset>1123950</wp:posOffset>
                </wp:positionH>
                <wp:positionV relativeFrom="paragraph">
                  <wp:posOffset>8147050</wp:posOffset>
                </wp:positionV>
                <wp:extent cx="2571750" cy="908050"/>
                <wp:effectExtent l="19050" t="19050" r="19050" b="25400"/>
                <wp:wrapNone/>
                <wp:docPr id="1087949947" name="テキスト ボックス 1087949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33CC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79814" w14:textId="25E4325C" w:rsidR="00E45C3D" w:rsidRPr="00B94464" w:rsidRDefault="00E45C3D" w:rsidP="00E45C3D">
                            <w:pPr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E51E" id="テキスト ボックス 1087949947" o:spid="_x0000_s1027" type="#_x0000_t202" style="position:absolute;left:0;text-align:left;margin-left:88.5pt;margin-top:641.5pt;width:202.5pt;height:71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" fillcolor="white [3201]" strokecolor="#f3c" strokeweight="3pt">
                <v:stroke dashstyle="1 1"/>
                <v:textbox>
                  <w:txbxContent>
                    <w:p w14:paraId="2CA79814" w14:textId="25E4325C" w:rsidR="00E45C3D" w:rsidRPr="00B94464" w:rsidRDefault="00E45C3D" w:rsidP="00E45C3D">
                      <w:pPr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C3D" w:rsidRPr="004A1C55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DF447" wp14:editId="5791A094">
                <wp:simplePos x="0" y="0"/>
                <wp:positionH relativeFrom="margin">
                  <wp:posOffset>3810000</wp:posOffset>
                </wp:positionH>
                <wp:positionV relativeFrom="paragraph">
                  <wp:posOffset>8039100</wp:posOffset>
                </wp:positionV>
                <wp:extent cx="2717800" cy="101600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7526B" w14:textId="77777777" w:rsidR="004A1C55" w:rsidRPr="00B94464" w:rsidRDefault="004A1C55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18"/>
                              </w:rPr>
                            </w:pPr>
                            <w:r w:rsidRPr="00B9446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【お問い合わせ】</w:t>
                            </w:r>
                          </w:p>
                          <w:p w14:paraId="1171DE04" w14:textId="66B8527E" w:rsidR="004A1C55" w:rsidRPr="00B94464" w:rsidRDefault="004A1C55" w:rsidP="004A1C55">
                            <w:pPr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18"/>
                              </w:rPr>
                            </w:pPr>
                            <w:r w:rsidRPr="00B9446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美浜町</w:t>
                            </w:r>
                            <w:r w:rsidR="00342185" w:rsidRPr="00B9446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こども未来課</w:t>
                            </w:r>
                            <w:r w:rsidR="000D375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 xml:space="preserve">　こども家庭センター</w:t>
                            </w:r>
                          </w:p>
                          <w:p w14:paraId="585EFEC4" w14:textId="0D6E1CC8" w:rsidR="004A1C55" w:rsidRPr="00B94464" w:rsidRDefault="004A1C55" w:rsidP="004A1C55">
                            <w:pPr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18"/>
                              </w:rPr>
                            </w:pPr>
                            <w:r w:rsidRPr="00B9446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〒</w:t>
                            </w:r>
                            <w:r w:rsidRPr="00B94464">
                              <w:rPr>
                                <w:rFonts w:ascii="BIZ UDPゴシック" w:eastAsia="BIZ UDPゴシック" w:hAnsi="BIZ UDPゴシック"/>
                                <w:sz w:val="20"/>
                                <w:szCs w:val="18"/>
                              </w:rPr>
                              <w:t>９１９－１１</w:t>
                            </w:r>
                            <w:r w:rsidR="00F36E87" w:rsidRPr="00B9446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９２</w:t>
                            </w:r>
                            <w:r w:rsidRPr="00B94464">
                              <w:rPr>
                                <w:rFonts w:ascii="BIZ UDPゴシック" w:eastAsia="BIZ UDPゴシック" w:hAnsi="BIZ UDPゴシック"/>
                                <w:sz w:val="20"/>
                                <w:szCs w:val="18"/>
                              </w:rPr>
                              <w:t xml:space="preserve">　美浜町郷市</w:t>
                            </w:r>
                            <w:r w:rsidRPr="00B9446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２５</w:t>
                            </w:r>
                            <w:r w:rsidRPr="00B94464">
                              <w:rPr>
                                <w:rFonts w:ascii="BIZ UDPゴシック" w:eastAsia="BIZ UDPゴシック" w:hAnsi="BIZ UDPゴシック"/>
                                <w:sz w:val="20"/>
                                <w:szCs w:val="18"/>
                              </w:rPr>
                              <w:t>－２</w:t>
                            </w:r>
                            <w:r w:rsidR="00342185" w:rsidRPr="00B9446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  <w:p w14:paraId="4F6091B3" w14:textId="3EDA22A9" w:rsidR="004A1C55" w:rsidRPr="00B94464" w:rsidRDefault="004A1C55" w:rsidP="004A1C55">
                            <w:pPr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18"/>
                              </w:rPr>
                            </w:pPr>
                            <w:r w:rsidRPr="00B9446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Tel:</w:t>
                            </w:r>
                            <w:r w:rsidRPr="00B94464">
                              <w:rPr>
                                <w:rFonts w:ascii="BIZ UDPゴシック" w:eastAsia="BIZ UDPゴシック" w:hAnsi="BIZ UDPゴシック"/>
                                <w:sz w:val="20"/>
                                <w:szCs w:val="18"/>
                              </w:rPr>
                              <w:t>０７７０－３２－</w:t>
                            </w:r>
                            <w:r w:rsidR="00342185" w:rsidRPr="00B9446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8"/>
                              </w:rPr>
                              <w:t>６７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F447" id="テキスト ボックス 1" o:spid="_x0000_s1029" type="#_x0000_t202" style="position:absolute;left:0;text-align:left;margin-left:300pt;margin-top:633pt;width:214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" fillcolor="white [3201]" strokecolor="black [3213]" strokeweight=".5pt">
                <v:textbox>
                  <w:txbxContent>
                    <w:p w14:paraId="7B87526B" w14:textId="77777777" w:rsidR="004A1C55" w:rsidRPr="00B94464" w:rsidRDefault="004A1C55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18"/>
                        </w:rPr>
                      </w:pPr>
                      <w:r w:rsidRPr="00B94464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【お問い合わせ】</w:t>
                      </w:r>
                    </w:p>
                    <w:p w14:paraId="1171DE04" w14:textId="66B8527E" w:rsidR="004A1C55" w:rsidRPr="00B94464" w:rsidRDefault="004A1C55" w:rsidP="004A1C55">
                      <w:pPr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  <w:szCs w:val="18"/>
                        </w:rPr>
                      </w:pPr>
                      <w:r w:rsidRPr="00B94464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美浜町</w:t>
                      </w:r>
                      <w:r w:rsidR="00342185" w:rsidRPr="00B94464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こども未来課</w:t>
                      </w:r>
                      <w:r w:rsidR="000D3757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 xml:space="preserve">　こども家庭センター</w:t>
                      </w:r>
                    </w:p>
                    <w:p w14:paraId="585EFEC4" w14:textId="0D6E1CC8" w:rsidR="004A1C55" w:rsidRPr="00B94464" w:rsidRDefault="004A1C55" w:rsidP="004A1C55">
                      <w:pPr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  <w:szCs w:val="18"/>
                        </w:rPr>
                      </w:pPr>
                      <w:r w:rsidRPr="00B94464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〒</w:t>
                      </w:r>
                      <w:r w:rsidRPr="00B94464">
                        <w:rPr>
                          <w:rFonts w:ascii="BIZ UDPゴシック" w:eastAsia="BIZ UDPゴシック" w:hAnsi="BIZ UDPゴシック"/>
                          <w:sz w:val="20"/>
                          <w:szCs w:val="18"/>
                        </w:rPr>
                        <w:t>９１９－１１</w:t>
                      </w:r>
                      <w:r w:rsidR="00F36E87" w:rsidRPr="00B94464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９２</w:t>
                      </w:r>
                      <w:r w:rsidRPr="00B94464">
                        <w:rPr>
                          <w:rFonts w:ascii="BIZ UDPゴシック" w:eastAsia="BIZ UDPゴシック" w:hAnsi="BIZ UDPゴシック"/>
                          <w:sz w:val="20"/>
                          <w:szCs w:val="18"/>
                        </w:rPr>
                        <w:t xml:space="preserve">　美浜町郷市</w:t>
                      </w:r>
                      <w:r w:rsidRPr="00B94464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２５</w:t>
                      </w:r>
                      <w:r w:rsidRPr="00B94464">
                        <w:rPr>
                          <w:rFonts w:ascii="BIZ UDPゴシック" w:eastAsia="BIZ UDPゴシック" w:hAnsi="BIZ UDPゴシック"/>
                          <w:sz w:val="20"/>
                          <w:szCs w:val="18"/>
                        </w:rPr>
                        <w:t>－２</w:t>
                      </w:r>
                      <w:r w:rsidR="00342185" w:rsidRPr="00B94464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5</w:t>
                      </w:r>
                    </w:p>
                    <w:p w14:paraId="4F6091B3" w14:textId="3EDA22A9" w:rsidR="004A1C55" w:rsidRPr="00B94464" w:rsidRDefault="004A1C55" w:rsidP="004A1C55">
                      <w:pPr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  <w:szCs w:val="18"/>
                        </w:rPr>
                      </w:pPr>
                      <w:r w:rsidRPr="00B94464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Tel:</w:t>
                      </w:r>
                      <w:r w:rsidRPr="00B94464">
                        <w:rPr>
                          <w:rFonts w:ascii="BIZ UDPゴシック" w:eastAsia="BIZ UDPゴシック" w:hAnsi="BIZ UDPゴシック"/>
                          <w:sz w:val="20"/>
                          <w:szCs w:val="18"/>
                        </w:rPr>
                        <w:t>０７７０－３２－</w:t>
                      </w:r>
                      <w:r w:rsidR="00342185" w:rsidRPr="00B94464">
                        <w:rPr>
                          <w:rFonts w:ascii="BIZ UDPゴシック" w:eastAsia="BIZ UDPゴシック" w:hAnsi="BIZ UDPゴシック" w:hint="eastAsia"/>
                          <w:sz w:val="20"/>
                          <w:szCs w:val="18"/>
                        </w:rPr>
                        <w:t>６７１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22351" w:rsidRPr="004A1C55" w:rsidSect="00D256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232CE" w14:textId="77777777" w:rsidR="00E92355" w:rsidRDefault="00E92355" w:rsidP="00E92355">
      <w:r>
        <w:separator/>
      </w:r>
    </w:p>
  </w:endnote>
  <w:endnote w:type="continuationSeparator" w:id="0">
    <w:p w14:paraId="729DF58B" w14:textId="77777777" w:rsidR="00E92355" w:rsidRDefault="00E92355" w:rsidP="00E9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A5159" w14:textId="77777777" w:rsidR="00E92355" w:rsidRDefault="00E92355" w:rsidP="00E92355">
      <w:r>
        <w:separator/>
      </w:r>
    </w:p>
  </w:footnote>
  <w:footnote w:type="continuationSeparator" w:id="0">
    <w:p w14:paraId="712540C4" w14:textId="77777777" w:rsidR="00E92355" w:rsidRDefault="00E92355" w:rsidP="00E9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1685D"/>
    <w:multiLevelType w:val="hybridMultilevel"/>
    <w:tmpl w:val="0B52B4E0"/>
    <w:lvl w:ilvl="0" w:tplc="5EF8B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F72B7C"/>
    <w:multiLevelType w:val="hybridMultilevel"/>
    <w:tmpl w:val="769EFB64"/>
    <w:lvl w:ilvl="0" w:tplc="39E8E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E1D40DB"/>
    <w:multiLevelType w:val="hybridMultilevel"/>
    <w:tmpl w:val="B6402216"/>
    <w:lvl w:ilvl="0" w:tplc="D772ECC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2FBD1878"/>
    <w:multiLevelType w:val="hybridMultilevel"/>
    <w:tmpl w:val="B48294F6"/>
    <w:lvl w:ilvl="0" w:tplc="0612302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460745BD"/>
    <w:multiLevelType w:val="hybridMultilevel"/>
    <w:tmpl w:val="AC109576"/>
    <w:lvl w:ilvl="0" w:tplc="DCD6B4A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51A436CC"/>
    <w:multiLevelType w:val="hybridMultilevel"/>
    <w:tmpl w:val="B088BF68"/>
    <w:lvl w:ilvl="0" w:tplc="8AC41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4032B7F"/>
    <w:multiLevelType w:val="hybridMultilevel"/>
    <w:tmpl w:val="918C3E3E"/>
    <w:lvl w:ilvl="0" w:tplc="331AB8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60DF2339"/>
    <w:multiLevelType w:val="hybridMultilevel"/>
    <w:tmpl w:val="C372649A"/>
    <w:lvl w:ilvl="0" w:tplc="10306C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6A773350"/>
    <w:multiLevelType w:val="hybridMultilevel"/>
    <w:tmpl w:val="534E4CD0"/>
    <w:lvl w:ilvl="0" w:tplc="218423E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4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DE82478"/>
    <w:multiLevelType w:val="hybridMultilevel"/>
    <w:tmpl w:val="EB9A185A"/>
    <w:lvl w:ilvl="0" w:tplc="9B2E9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DD52F2"/>
    <w:multiLevelType w:val="hybridMultilevel"/>
    <w:tmpl w:val="587AAAAE"/>
    <w:lvl w:ilvl="0" w:tplc="78165F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73F955FD"/>
    <w:multiLevelType w:val="hybridMultilevel"/>
    <w:tmpl w:val="BFAE1D58"/>
    <w:lvl w:ilvl="0" w:tplc="56E626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79161656"/>
    <w:multiLevelType w:val="hybridMultilevel"/>
    <w:tmpl w:val="F1AE3254"/>
    <w:lvl w:ilvl="0" w:tplc="8570A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8139619">
    <w:abstractNumId w:val="9"/>
  </w:num>
  <w:num w:numId="2" w16cid:durableId="727411622">
    <w:abstractNumId w:val="12"/>
  </w:num>
  <w:num w:numId="3" w16cid:durableId="938562636">
    <w:abstractNumId w:val="8"/>
  </w:num>
  <w:num w:numId="4" w16cid:durableId="404959816">
    <w:abstractNumId w:val="10"/>
  </w:num>
  <w:num w:numId="5" w16cid:durableId="621421698">
    <w:abstractNumId w:val="5"/>
  </w:num>
  <w:num w:numId="6" w16cid:durableId="125435993">
    <w:abstractNumId w:val="7"/>
  </w:num>
  <w:num w:numId="7" w16cid:durableId="2323901">
    <w:abstractNumId w:val="1"/>
  </w:num>
  <w:num w:numId="8" w16cid:durableId="1244023616">
    <w:abstractNumId w:val="6"/>
  </w:num>
  <w:num w:numId="9" w16cid:durableId="2082558907">
    <w:abstractNumId w:val="4"/>
  </w:num>
  <w:num w:numId="10" w16cid:durableId="945045335">
    <w:abstractNumId w:val="0"/>
  </w:num>
  <w:num w:numId="11" w16cid:durableId="1890920931">
    <w:abstractNumId w:val="11"/>
  </w:num>
  <w:num w:numId="12" w16cid:durableId="1244996126">
    <w:abstractNumId w:val="3"/>
  </w:num>
  <w:num w:numId="13" w16cid:durableId="317079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95"/>
    <w:rsid w:val="00045F81"/>
    <w:rsid w:val="00056010"/>
    <w:rsid w:val="00066A30"/>
    <w:rsid w:val="000D3757"/>
    <w:rsid w:val="00111DB9"/>
    <w:rsid w:val="00147EA2"/>
    <w:rsid w:val="00170F15"/>
    <w:rsid w:val="001964B4"/>
    <w:rsid w:val="001A2452"/>
    <w:rsid w:val="0025290F"/>
    <w:rsid w:val="00267864"/>
    <w:rsid w:val="00306328"/>
    <w:rsid w:val="00342185"/>
    <w:rsid w:val="003501C7"/>
    <w:rsid w:val="003A3ACD"/>
    <w:rsid w:val="003C3D3D"/>
    <w:rsid w:val="003C6095"/>
    <w:rsid w:val="0040452D"/>
    <w:rsid w:val="004A1C55"/>
    <w:rsid w:val="004A7FF8"/>
    <w:rsid w:val="004B5586"/>
    <w:rsid w:val="00505C7E"/>
    <w:rsid w:val="00553E08"/>
    <w:rsid w:val="005A327E"/>
    <w:rsid w:val="005B39D9"/>
    <w:rsid w:val="005B4232"/>
    <w:rsid w:val="005B5C84"/>
    <w:rsid w:val="006024D5"/>
    <w:rsid w:val="00693560"/>
    <w:rsid w:val="006E0033"/>
    <w:rsid w:val="007122A3"/>
    <w:rsid w:val="00721FF6"/>
    <w:rsid w:val="00722351"/>
    <w:rsid w:val="00750EAD"/>
    <w:rsid w:val="00774119"/>
    <w:rsid w:val="00786E9B"/>
    <w:rsid w:val="007E42CF"/>
    <w:rsid w:val="00822CA4"/>
    <w:rsid w:val="00885AE9"/>
    <w:rsid w:val="008A4C3F"/>
    <w:rsid w:val="008B0B6F"/>
    <w:rsid w:val="00956708"/>
    <w:rsid w:val="009646B2"/>
    <w:rsid w:val="00972D38"/>
    <w:rsid w:val="00993108"/>
    <w:rsid w:val="009C3324"/>
    <w:rsid w:val="00A329D6"/>
    <w:rsid w:val="00A348F6"/>
    <w:rsid w:val="00A96377"/>
    <w:rsid w:val="00AB6CB2"/>
    <w:rsid w:val="00B83841"/>
    <w:rsid w:val="00B94464"/>
    <w:rsid w:val="00BB789D"/>
    <w:rsid w:val="00BC2FD1"/>
    <w:rsid w:val="00BD0B5C"/>
    <w:rsid w:val="00C02ECE"/>
    <w:rsid w:val="00C03009"/>
    <w:rsid w:val="00C30BB0"/>
    <w:rsid w:val="00C82B4B"/>
    <w:rsid w:val="00CA073C"/>
    <w:rsid w:val="00CF0149"/>
    <w:rsid w:val="00D2565A"/>
    <w:rsid w:val="00D36FD5"/>
    <w:rsid w:val="00D445C8"/>
    <w:rsid w:val="00D963D8"/>
    <w:rsid w:val="00DC3EC2"/>
    <w:rsid w:val="00E005B3"/>
    <w:rsid w:val="00E30095"/>
    <w:rsid w:val="00E45C3D"/>
    <w:rsid w:val="00E53B8F"/>
    <w:rsid w:val="00E92355"/>
    <w:rsid w:val="00EB5425"/>
    <w:rsid w:val="00EC6ABB"/>
    <w:rsid w:val="00F13C7A"/>
    <w:rsid w:val="00F36E87"/>
    <w:rsid w:val="00F861DB"/>
    <w:rsid w:val="00FD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8AEE8F"/>
  <w15:chartTrackingRefBased/>
  <w15:docId w15:val="{E6EA05A7-9BCB-4A7A-B88F-23B66237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AE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2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355"/>
  </w:style>
  <w:style w:type="paragraph" w:styleId="a7">
    <w:name w:val="footer"/>
    <w:basedOn w:val="a"/>
    <w:link w:val="a8"/>
    <w:uiPriority w:val="99"/>
    <w:unhideWhenUsed/>
    <w:rsid w:val="00E923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355"/>
  </w:style>
  <w:style w:type="paragraph" w:styleId="a9">
    <w:name w:val="Balloon Text"/>
    <w:basedOn w:val="a"/>
    <w:link w:val="aa"/>
    <w:uiPriority w:val="99"/>
    <w:semiHidden/>
    <w:unhideWhenUsed/>
    <w:rsid w:val="00E92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23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E53B-EDB3-4D09-8B60-9E9DC374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田 菜</dc:creator>
  <cp:keywords/>
  <dc:description/>
  <cp:lastModifiedBy>shigeta.101</cp:lastModifiedBy>
  <cp:revision>2</cp:revision>
  <cp:lastPrinted>2026-04-15T23:46:00Z</cp:lastPrinted>
  <dcterms:created xsi:type="dcterms:W3CDTF">2026-04-15T23:46:00Z</dcterms:created>
  <dcterms:modified xsi:type="dcterms:W3CDTF">2026-04-15T23:46:00Z</dcterms:modified>
</cp:coreProperties>
</file>